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50388" w14:textId="1DD1F6CB" w:rsidR="001B64C3" w:rsidRPr="008C03A6" w:rsidRDefault="00CA462C" w:rsidP="00EE567D">
      <w:pPr>
        <w:spacing w:after="200" w:line="276" w:lineRule="auto"/>
        <w:rPr>
          <w:rFonts w:ascii="Aptos Display" w:hAnsi="Aptos Display"/>
          <w:b/>
          <w:bCs/>
          <w:sz w:val="32"/>
          <w:szCs w:val="32"/>
        </w:rPr>
      </w:pPr>
      <w:r w:rsidRPr="008C03A6">
        <w:rPr>
          <w:rFonts w:ascii="Aptos Display" w:hAnsi="Aptos Display"/>
          <w:b/>
          <w:bCs/>
          <w:sz w:val="32"/>
          <w:szCs w:val="32"/>
        </w:rPr>
        <w:t>Inschrijfformulier</w:t>
      </w:r>
      <w:r w:rsidR="00873DE7" w:rsidRPr="008C03A6">
        <w:rPr>
          <w:rFonts w:ascii="Aptos Display" w:hAnsi="Aptos Display"/>
          <w:b/>
          <w:bCs/>
          <w:sz w:val="32"/>
          <w:szCs w:val="32"/>
        </w:rPr>
        <w:t xml:space="preserve"> </w:t>
      </w:r>
      <w:r w:rsidR="009D6B92">
        <w:rPr>
          <w:rFonts w:ascii="Aptos Display" w:hAnsi="Aptos Display"/>
          <w:b/>
          <w:bCs/>
          <w:sz w:val="32"/>
          <w:szCs w:val="32"/>
        </w:rPr>
        <w:t>Onderhoud Stedelijk bos contour houtkap</w:t>
      </w:r>
    </w:p>
    <w:p w14:paraId="3E8121E9" w14:textId="7B97FAFD" w:rsidR="004B3536" w:rsidRPr="008C03A6" w:rsidRDefault="001B64C3" w:rsidP="002302AD">
      <w:pPr>
        <w:spacing w:after="0"/>
        <w:rPr>
          <w:rFonts w:ascii="Aptos" w:hAnsi="Aptos" w:cstheme="minorHAnsi"/>
          <w:sz w:val="18"/>
          <w:szCs w:val="18"/>
        </w:rPr>
      </w:pPr>
      <w:r w:rsidRPr="008C03A6">
        <w:rPr>
          <w:rFonts w:ascii="Aptos" w:eastAsia="Verdana" w:hAnsi="Aptos" w:cstheme="minorHAnsi"/>
          <w:sz w:val="18"/>
          <w:szCs w:val="18"/>
        </w:rPr>
        <w:t>Ondergetekende verklaart in te stemmen met de inhoud van de aanbestedingsstukken</w:t>
      </w:r>
      <w:r w:rsidR="002302AD" w:rsidRPr="008C03A6">
        <w:rPr>
          <w:rFonts w:ascii="Aptos" w:eastAsia="Verdana" w:hAnsi="Aptos" w:cstheme="minorHAnsi"/>
          <w:sz w:val="18"/>
          <w:szCs w:val="18"/>
        </w:rPr>
        <w:t xml:space="preserve"> en gaat onvoorwaardelijk akkoord met alle </w:t>
      </w:r>
      <w:r w:rsidR="00344265" w:rsidRPr="008C03A6">
        <w:rPr>
          <w:rFonts w:ascii="Aptos" w:eastAsia="Verdana" w:hAnsi="Aptos" w:cstheme="minorHAnsi"/>
          <w:sz w:val="18"/>
          <w:szCs w:val="18"/>
        </w:rPr>
        <w:t xml:space="preserve">aan deze opdracht gestelde </w:t>
      </w:r>
      <w:r w:rsidR="002302AD" w:rsidRPr="008C03A6">
        <w:rPr>
          <w:rFonts w:ascii="Aptos" w:eastAsia="Verdana" w:hAnsi="Aptos" w:cstheme="minorHAnsi"/>
          <w:sz w:val="18"/>
          <w:szCs w:val="18"/>
        </w:rPr>
        <w:t>uitvoeringseisen</w:t>
      </w:r>
      <w:r w:rsidR="009963FC" w:rsidRPr="008C03A6">
        <w:rPr>
          <w:rFonts w:ascii="Aptos" w:eastAsia="Verdana" w:hAnsi="Aptos" w:cstheme="minorHAnsi"/>
          <w:sz w:val="18"/>
          <w:szCs w:val="18"/>
        </w:rPr>
        <w:t>.</w:t>
      </w:r>
      <w:r w:rsidR="002302AD" w:rsidRPr="008C03A6" w:rsidDel="002302AD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6BB05E84" w14:textId="77777777" w:rsidR="001B64C3" w:rsidRPr="008C03A6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8C03A6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6826E490" w14:textId="1A60C32B" w:rsidR="001B64C3" w:rsidRPr="008C03A6" w:rsidRDefault="001B64C3" w:rsidP="001B64C3">
      <w:pPr>
        <w:spacing w:after="0"/>
        <w:rPr>
          <w:rFonts w:ascii="Aptos" w:eastAsia="Verdana" w:hAnsi="Aptos" w:cstheme="minorHAnsi"/>
          <w:sz w:val="18"/>
          <w:szCs w:val="18"/>
        </w:rPr>
      </w:pPr>
      <w:r w:rsidRPr="008C03A6">
        <w:rPr>
          <w:rFonts w:ascii="Aptos" w:eastAsia="Verdana" w:hAnsi="Aptos" w:cstheme="minorHAnsi"/>
          <w:sz w:val="18"/>
          <w:szCs w:val="18"/>
        </w:rPr>
        <w:t xml:space="preserve">Ondergetekende verklaart dat hij zich heeft verdiept in de onderliggende behoeftes van de </w:t>
      </w:r>
      <w:r w:rsidR="002333B5" w:rsidRPr="008C03A6">
        <w:rPr>
          <w:rFonts w:ascii="Aptos" w:eastAsia="Verdana" w:hAnsi="Aptos" w:cstheme="minorHAnsi"/>
          <w:sz w:val="18"/>
          <w:szCs w:val="18"/>
        </w:rPr>
        <w:t>opdrachtgever</w:t>
      </w:r>
      <w:r w:rsidRPr="008C03A6">
        <w:rPr>
          <w:rFonts w:ascii="Aptos" w:eastAsia="Verdana" w:hAnsi="Aptos" w:cstheme="minorHAnsi"/>
          <w:sz w:val="18"/>
          <w:szCs w:val="18"/>
        </w:rPr>
        <w:t xml:space="preserve"> en dat hij</w:t>
      </w:r>
      <w:r w:rsidR="001262A0" w:rsidRPr="008C03A6">
        <w:rPr>
          <w:rFonts w:ascii="Aptos" w:eastAsia="Verdana" w:hAnsi="Aptos" w:cstheme="minorHAnsi"/>
          <w:sz w:val="18"/>
          <w:szCs w:val="18"/>
        </w:rPr>
        <w:t xml:space="preserve"> </w:t>
      </w:r>
      <w:r w:rsidRPr="008C03A6">
        <w:rPr>
          <w:rFonts w:ascii="Aptos" w:eastAsia="Verdana" w:hAnsi="Aptos" w:cstheme="minorHAnsi"/>
          <w:sz w:val="18"/>
          <w:szCs w:val="18"/>
        </w:rPr>
        <w:t xml:space="preserve">de nodige vragen heeft gesteld en inlichtingen heeft ingewonnen. </w:t>
      </w:r>
    </w:p>
    <w:p w14:paraId="371B56D5" w14:textId="6241D8CB" w:rsidR="001B64C3" w:rsidRPr="008C03A6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</w:p>
    <w:p w14:paraId="2EDF0026" w14:textId="2C591FF4" w:rsidR="001B64C3" w:rsidRPr="008C03A6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8C03A6">
        <w:rPr>
          <w:rFonts w:ascii="Aptos" w:eastAsia="Verdana" w:hAnsi="Aptos" w:cstheme="minorHAnsi"/>
          <w:sz w:val="18"/>
          <w:szCs w:val="18"/>
        </w:rPr>
        <w:t xml:space="preserve">Ondergetekende verklaart dat de onderhavige </w:t>
      </w:r>
      <w:r w:rsidR="007C0C23" w:rsidRPr="008C03A6">
        <w:rPr>
          <w:rFonts w:ascii="Aptos" w:eastAsia="Verdana" w:hAnsi="Aptos" w:cstheme="minorHAnsi"/>
          <w:sz w:val="18"/>
          <w:szCs w:val="18"/>
        </w:rPr>
        <w:t xml:space="preserve">inschrijving </w:t>
      </w:r>
      <w:r w:rsidRPr="008C03A6">
        <w:rPr>
          <w:rFonts w:ascii="Aptos" w:eastAsia="Verdana" w:hAnsi="Aptos" w:cstheme="minorHAnsi"/>
          <w:sz w:val="18"/>
          <w:szCs w:val="18"/>
        </w:rPr>
        <w:t>niet tot stand is gekomen onder invloed van een overeenkomst, besluit of gedraging in strijd met het Nederlandse of Europese mededingingsrecht.</w:t>
      </w:r>
    </w:p>
    <w:p w14:paraId="171A3410" w14:textId="31D7ADEB" w:rsidR="00873DE7" w:rsidRPr="008C03A6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8C03A6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32072ABD" w14:textId="6A04C809" w:rsidR="001B64C3" w:rsidRPr="008C03A6" w:rsidRDefault="001B64C3" w:rsidP="001B64C3">
      <w:pPr>
        <w:spacing w:after="0"/>
        <w:rPr>
          <w:rFonts w:ascii="Aptos" w:eastAsia="Verdana" w:hAnsi="Aptos" w:cstheme="minorHAnsi"/>
          <w:sz w:val="18"/>
          <w:szCs w:val="18"/>
        </w:rPr>
      </w:pPr>
      <w:r w:rsidRPr="008C03A6">
        <w:rPr>
          <w:rFonts w:ascii="Aptos" w:eastAsia="Verdana" w:hAnsi="Aptos" w:cstheme="minorHAnsi"/>
          <w:sz w:val="18"/>
          <w:szCs w:val="18"/>
        </w:rPr>
        <w:t xml:space="preserve">Ondergetekende verklaart </w:t>
      </w:r>
      <w:r w:rsidR="00EE567D" w:rsidRPr="008C03A6">
        <w:rPr>
          <w:rFonts w:ascii="Aptos" w:eastAsia="Verdana" w:hAnsi="Aptos" w:cstheme="minorHAnsi"/>
          <w:sz w:val="18"/>
          <w:szCs w:val="18"/>
        </w:rPr>
        <w:t>zijn</w:t>
      </w:r>
      <w:r w:rsidR="003A69AE" w:rsidRPr="008C03A6">
        <w:rPr>
          <w:rFonts w:ascii="Aptos" w:eastAsia="Verdana" w:hAnsi="Aptos" w:cstheme="minorHAnsi"/>
          <w:sz w:val="18"/>
          <w:szCs w:val="18"/>
        </w:rPr>
        <w:t xml:space="preserve"> inschrijving</w:t>
      </w:r>
      <w:r w:rsidRPr="008C03A6">
        <w:rPr>
          <w:rFonts w:ascii="Aptos" w:eastAsia="Verdana" w:hAnsi="Aptos" w:cstheme="minorHAnsi"/>
          <w:sz w:val="18"/>
          <w:szCs w:val="18"/>
        </w:rPr>
        <w:t xml:space="preserve"> naar waarheid</w:t>
      </w:r>
      <w:r w:rsidR="00DD6582" w:rsidRPr="008C03A6">
        <w:rPr>
          <w:rFonts w:ascii="Aptos" w:eastAsia="Verdana" w:hAnsi="Aptos" w:cstheme="minorHAnsi"/>
          <w:sz w:val="18"/>
          <w:szCs w:val="18"/>
        </w:rPr>
        <w:t xml:space="preserve"> te hebben</w:t>
      </w:r>
      <w:r w:rsidRPr="008C03A6">
        <w:rPr>
          <w:rFonts w:ascii="Aptos" w:eastAsia="Verdana" w:hAnsi="Aptos" w:cstheme="minorHAnsi"/>
          <w:sz w:val="18"/>
          <w:szCs w:val="18"/>
        </w:rPr>
        <w:t xml:space="preserve"> ingevuld, beantwoord en ingediend en geen valse gegevens </w:t>
      </w:r>
      <w:r w:rsidR="007167D6" w:rsidRPr="008C03A6">
        <w:rPr>
          <w:rFonts w:ascii="Aptos" w:eastAsia="Verdana" w:hAnsi="Aptos" w:cstheme="minorHAnsi"/>
          <w:sz w:val="18"/>
          <w:szCs w:val="18"/>
        </w:rPr>
        <w:t>verstrekt</w:t>
      </w:r>
      <w:r w:rsidRPr="008C03A6">
        <w:rPr>
          <w:rFonts w:ascii="Aptos" w:eastAsia="Verdana" w:hAnsi="Aptos" w:cstheme="minorHAnsi"/>
          <w:sz w:val="18"/>
          <w:szCs w:val="18"/>
        </w:rPr>
        <w:t xml:space="preserve">: </w:t>
      </w:r>
    </w:p>
    <w:p w14:paraId="465778DD" w14:textId="77777777" w:rsidR="00261520" w:rsidRPr="008C03A6" w:rsidRDefault="00261520" w:rsidP="001B64C3">
      <w:pPr>
        <w:spacing w:after="0"/>
        <w:rPr>
          <w:rFonts w:eastAsia="Verdana" w:cstheme="minorHAnsi"/>
          <w:sz w:val="18"/>
          <w:szCs w:val="18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3408"/>
      </w:tblGrid>
      <w:tr w:rsidR="008C03A6" w:rsidRPr="008C03A6" w14:paraId="12273A31" w14:textId="77777777" w:rsidTr="26D140F0">
        <w:trPr>
          <w:trHeight w:val="294"/>
        </w:trPr>
        <w:tc>
          <w:tcPr>
            <w:tcW w:w="5381" w:type="dxa"/>
            <w:shd w:val="clear" w:color="auto" w:fill="D9D9D9" w:themeFill="background1" w:themeFillShade="D9"/>
          </w:tcPr>
          <w:p w14:paraId="45DBBFE5" w14:textId="1BB42585" w:rsidR="00261520" w:rsidRPr="008C03A6" w:rsidRDefault="00261520" w:rsidP="00866B1D">
            <w:pPr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  <w:t>Document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14:paraId="1A5D8E42" w14:textId="1642691D" w:rsidR="00261520" w:rsidRPr="008C03A6" w:rsidRDefault="00261520" w:rsidP="00866B1D">
            <w:pPr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  <w:t>Wanneer aanleveren</w:t>
            </w:r>
          </w:p>
        </w:tc>
      </w:tr>
      <w:tr w:rsidR="008C03A6" w:rsidRPr="008C03A6" w14:paraId="63BD0156" w14:textId="77777777" w:rsidTr="26D140F0">
        <w:trPr>
          <w:trHeight w:val="294"/>
        </w:trPr>
        <w:tc>
          <w:tcPr>
            <w:tcW w:w="5381" w:type="dxa"/>
          </w:tcPr>
          <w:p w14:paraId="05F036D5" w14:textId="1C23DF1F" w:rsidR="007D4F66" w:rsidRPr="008C03A6" w:rsidRDefault="00FE291D" w:rsidP="007D4F6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Uniform Europees Aanbestedingsdocument</w:t>
            </w:r>
          </w:p>
        </w:tc>
        <w:tc>
          <w:tcPr>
            <w:tcW w:w="3408" w:type="dxa"/>
          </w:tcPr>
          <w:p w14:paraId="6B74325D" w14:textId="2479F4BA" w:rsidR="00FE291D" w:rsidRPr="008C03A6" w:rsidRDefault="00FE29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C03A6" w:rsidRPr="008C03A6" w14:paraId="1635BC7E" w14:textId="77777777" w:rsidTr="26D140F0">
        <w:trPr>
          <w:trHeight w:val="294"/>
        </w:trPr>
        <w:tc>
          <w:tcPr>
            <w:tcW w:w="5381" w:type="dxa"/>
          </w:tcPr>
          <w:p w14:paraId="0153A5C3" w14:textId="7B394844" w:rsidR="00FE291D" w:rsidRPr="008C03A6" w:rsidRDefault="00FE29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Inschrijfformulier</w:t>
            </w:r>
          </w:p>
        </w:tc>
        <w:tc>
          <w:tcPr>
            <w:tcW w:w="3408" w:type="dxa"/>
          </w:tcPr>
          <w:p w14:paraId="010ACBB6" w14:textId="79099C1A" w:rsidR="00FE291D" w:rsidRPr="008C03A6" w:rsidRDefault="00D92F67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C03A6" w:rsidRPr="008C03A6" w14:paraId="40180424" w14:textId="77777777" w:rsidTr="26D140F0">
        <w:trPr>
          <w:trHeight w:val="294"/>
        </w:trPr>
        <w:tc>
          <w:tcPr>
            <w:tcW w:w="5381" w:type="dxa"/>
          </w:tcPr>
          <w:p w14:paraId="0230391A" w14:textId="6A9CC1E1" w:rsidR="00FE291D" w:rsidRPr="008C03A6" w:rsidRDefault="009A6B02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F</w:t>
            </w:r>
            <w:r w:rsidR="00FE291D" w:rsidRPr="008C03A6">
              <w:rPr>
                <w:rFonts w:ascii="Aptos" w:eastAsia="Verdana" w:hAnsi="Aptos" w:cstheme="minorHAnsi"/>
                <w:sz w:val="18"/>
                <w:szCs w:val="18"/>
              </w:rPr>
              <w:t xml:space="preserve">ormulier </w:t>
            </w:r>
            <w:r w:rsidR="00940098" w:rsidRPr="008C03A6">
              <w:rPr>
                <w:rFonts w:ascii="Aptos" w:eastAsia="Verdana" w:hAnsi="Aptos" w:cstheme="minorHAnsi"/>
                <w:sz w:val="18"/>
                <w:szCs w:val="18"/>
              </w:rPr>
              <w:t>Ervaring</w:t>
            </w:r>
            <w:r w:rsidR="00FE291D" w:rsidRPr="008C03A6">
              <w:rPr>
                <w:rFonts w:ascii="Aptos" w:eastAsia="Verdana" w:hAnsi="Aptos" w:cstheme="minorHAnsi"/>
                <w:sz w:val="18"/>
                <w:szCs w:val="18"/>
              </w:rPr>
              <w:t> </w:t>
            </w:r>
            <w:r w:rsidR="00C13EE3" w:rsidRPr="008C03A6">
              <w:rPr>
                <w:rFonts w:ascii="Aptos" w:eastAsia="Verdana" w:hAnsi="Aptos" w:cstheme="minorHAnsi"/>
                <w:sz w:val="18"/>
                <w:szCs w:val="18"/>
              </w:rPr>
              <w:t>inschrijver</w:t>
            </w:r>
          </w:p>
        </w:tc>
        <w:tc>
          <w:tcPr>
            <w:tcW w:w="3408" w:type="dxa"/>
          </w:tcPr>
          <w:p w14:paraId="0F0B5066" w14:textId="00B69480" w:rsidR="00FE291D" w:rsidRPr="008C03A6" w:rsidRDefault="00D92F67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C03A6" w:rsidRPr="008C03A6" w14:paraId="6C2D269C" w14:textId="77777777" w:rsidTr="26D140F0">
        <w:trPr>
          <w:trHeight w:val="294"/>
        </w:trPr>
        <w:tc>
          <w:tcPr>
            <w:tcW w:w="5381" w:type="dxa"/>
          </w:tcPr>
          <w:p w14:paraId="64E91B47" w14:textId="073F7096" w:rsidR="00866B1D" w:rsidRPr="008C03A6" w:rsidRDefault="009A6B02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F</w:t>
            </w:r>
            <w:r w:rsidR="00866B1D" w:rsidRPr="008C03A6">
              <w:rPr>
                <w:rFonts w:ascii="Aptos" w:eastAsia="Verdana" w:hAnsi="Aptos" w:cstheme="minorHAnsi"/>
                <w:sz w:val="18"/>
                <w:szCs w:val="18"/>
              </w:rPr>
              <w:t>ormulier Prijs</w:t>
            </w:r>
            <w:r w:rsidR="008C03A6" w:rsidRPr="008C03A6">
              <w:rPr>
                <w:rFonts w:ascii="Aptos" w:eastAsia="Verdana" w:hAnsi="Aptos" w:cstheme="minorHAnsi"/>
                <w:sz w:val="18"/>
                <w:szCs w:val="18"/>
              </w:rPr>
              <w:t xml:space="preserve"> (</w:t>
            </w:r>
            <w:r w:rsidR="00937373">
              <w:rPr>
                <w:rFonts w:ascii="Aptos" w:eastAsia="Verdana" w:hAnsi="Aptos" w:cstheme="minorHAnsi"/>
                <w:sz w:val="18"/>
                <w:szCs w:val="18"/>
              </w:rPr>
              <w:t xml:space="preserve">RAW </w:t>
            </w:r>
            <w:r w:rsidR="008C03A6" w:rsidRPr="008C03A6">
              <w:rPr>
                <w:rFonts w:ascii="Aptos" w:eastAsia="Verdana" w:hAnsi="Aptos" w:cstheme="minorHAnsi"/>
                <w:sz w:val="18"/>
                <w:szCs w:val="18"/>
              </w:rPr>
              <w:t>Inschrijfbiljet)</w:t>
            </w:r>
          </w:p>
        </w:tc>
        <w:tc>
          <w:tcPr>
            <w:tcW w:w="3408" w:type="dxa"/>
          </w:tcPr>
          <w:p w14:paraId="5DC8673B" w14:textId="6632C364" w:rsidR="00866B1D" w:rsidRPr="008C03A6" w:rsidRDefault="00866B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C03A6" w:rsidRPr="008C03A6" w14:paraId="6823F4A5" w14:textId="77777777" w:rsidTr="26D140F0">
        <w:trPr>
          <w:trHeight w:val="294"/>
        </w:trPr>
        <w:tc>
          <w:tcPr>
            <w:tcW w:w="5381" w:type="dxa"/>
          </w:tcPr>
          <w:p w14:paraId="681CA4E8" w14:textId="6C0D97A8" w:rsidR="00337F17" w:rsidRPr="008C03A6" w:rsidRDefault="00937373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>
              <w:rPr>
                <w:rFonts w:ascii="Aptos" w:eastAsia="Verdana" w:hAnsi="Aptos" w:cstheme="minorHAnsi"/>
                <w:sz w:val="18"/>
                <w:szCs w:val="18"/>
              </w:rPr>
              <w:t xml:space="preserve">RAW </w:t>
            </w:r>
            <w:r w:rsidR="00337F17" w:rsidRPr="008C03A6">
              <w:rPr>
                <w:rFonts w:ascii="Aptos" w:eastAsia="Verdana" w:hAnsi="Aptos" w:cstheme="minorHAnsi"/>
                <w:sz w:val="18"/>
                <w:szCs w:val="18"/>
              </w:rPr>
              <w:t>Inschrijfstaat</w:t>
            </w:r>
            <w:r>
              <w:rPr>
                <w:rFonts w:ascii="Aptos" w:eastAsia="Verdana" w:hAnsi="Aptos" w:cstheme="minorHAnsi"/>
                <w:sz w:val="18"/>
                <w:szCs w:val="18"/>
              </w:rPr>
              <w:t xml:space="preserve"> in pdf én in </w:t>
            </w:r>
            <w:r w:rsidR="003A66ED">
              <w:rPr>
                <w:rFonts w:ascii="Aptos" w:eastAsia="Verdana" w:hAnsi="Aptos" w:cstheme="minorHAnsi"/>
                <w:sz w:val="18"/>
                <w:szCs w:val="18"/>
              </w:rPr>
              <w:t>ZS</w:t>
            </w:r>
            <w:r>
              <w:rPr>
                <w:rFonts w:ascii="Aptos" w:eastAsia="Verdana" w:hAnsi="Aptos" w:cstheme="minorHAnsi"/>
                <w:sz w:val="18"/>
                <w:szCs w:val="18"/>
              </w:rPr>
              <w:t>X formaat</w:t>
            </w:r>
          </w:p>
          <w:p w14:paraId="0B87BE19" w14:textId="6A0B9FC8" w:rsidR="00337F17" w:rsidRPr="008C03A6" w:rsidRDefault="00337F17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i/>
                <w:iCs/>
                <w:sz w:val="18"/>
                <w:szCs w:val="18"/>
              </w:rPr>
              <w:t>Verwezen wordt naar de artikelen 01.01.06 en 01.01.07 van de Standaard RAW Bepalingen (Standaard 20</w:t>
            </w:r>
            <w:r w:rsidR="003D0C82">
              <w:rPr>
                <w:rFonts w:ascii="Aptos" w:eastAsia="Verdana" w:hAnsi="Aptos" w:cstheme="minorHAnsi"/>
                <w:i/>
                <w:iCs/>
                <w:sz w:val="18"/>
                <w:szCs w:val="18"/>
              </w:rPr>
              <w:t>20</w:t>
            </w:r>
            <w:r w:rsidRPr="008C03A6">
              <w:rPr>
                <w:rFonts w:ascii="Aptos" w:eastAsia="Verdana" w:hAnsi="Aptos" w:cstheme="minorHAnsi"/>
                <w:i/>
                <w:iCs/>
                <w:sz w:val="18"/>
                <w:szCs w:val="18"/>
              </w:rPr>
              <w:t>)</w:t>
            </w: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 </w:t>
            </w:r>
          </w:p>
        </w:tc>
        <w:tc>
          <w:tcPr>
            <w:tcW w:w="3408" w:type="dxa"/>
          </w:tcPr>
          <w:p w14:paraId="71947A47" w14:textId="11F5DA4A" w:rsidR="00337F17" w:rsidRPr="008C03A6" w:rsidRDefault="00E12E18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C03A6" w:rsidRPr="008C03A6" w14:paraId="0DFAB4F4" w14:textId="77777777" w:rsidTr="26D140F0">
        <w:trPr>
          <w:trHeight w:val="294"/>
        </w:trPr>
        <w:tc>
          <w:tcPr>
            <w:tcW w:w="5381" w:type="dxa"/>
          </w:tcPr>
          <w:p w14:paraId="1B2F2942" w14:textId="22EB7115" w:rsidR="00866B1D" w:rsidRPr="008C03A6" w:rsidRDefault="00866B1D" w:rsidP="003563D9">
            <w:pPr>
              <w:spacing w:line="259" w:lineRule="auto"/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 xml:space="preserve">Beantwoording </w:t>
            </w:r>
            <w:proofErr w:type="spellStart"/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subgunningscriterium</w:t>
            </w:r>
            <w:proofErr w:type="spellEnd"/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 xml:space="preserve"> K1 </w:t>
            </w:r>
            <w:r w:rsidR="008C03A6" w:rsidRPr="008C03A6">
              <w:rPr>
                <w:rFonts w:ascii="Aptos" w:eastAsia="Verdana" w:hAnsi="Aptos" w:cstheme="minorHAnsi"/>
                <w:sz w:val="18"/>
                <w:szCs w:val="18"/>
              </w:rPr>
              <w:t>Circulariteit</w:t>
            </w: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 </w:t>
            </w:r>
          </w:p>
        </w:tc>
        <w:tc>
          <w:tcPr>
            <w:tcW w:w="3408" w:type="dxa"/>
          </w:tcPr>
          <w:p w14:paraId="7B4E82BE" w14:textId="447EB8A2" w:rsidR="00866B1D" w:rsidRPr="008C03A6" w:rsidRDefault="00866B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C03A6" w:rsidRPr="008C03A6" w14:paraId="555A6873" w14:textId="77777777" w:rsidTr="26D140F0">
        <w:trPr>
          <w:trHeight w:val="294"/>
        </w:trPr>
        <w:tc>
          <w:tcPr>
            <w:tcW w:w="5381" w:type="dxa"/>
          </w:tcPr>
          <w:p w14:paraId="1A4C86EE" w14:textId="4E46E73B" w:rsidR="00866B1D" w:rsidRDefault="21D9679C" w:rsidP="26D140F0">
            <w:pPr>
              <w:spacing w:line="259" w:lineRule="auto"/>
              <w:rPr>
                <w:rFonts w:ascii="Aptos" w:eastAsia="Verdana" w:hAnsi="Aptos"/>
                <w:sz w:val="18"/>
                <w:szCs w:val="18"/>
              </w:rPr>
            </w:pPr>
            <w:r w:rsidRPr="008C03A6">
              <w:rPr>
                <w:rFonts w:ascii="Aptos" w:eastAsia="Verdana" w:hAnsi="Aptos"/>
                <w:sz w:val="18"/>
                <w:szCs w:val="18"/>
              </w:rPr>
              <w:t xml:space="preserve">Schoon en </w:t>
            </w:r>
            <w:proofErr w:type="spellStart"/>
            <w:r w:rsidRPr="008C03A6">
              <w:rPr>
                <w:rFonts w:ascii="Aptos" w:eastAsia="Verdana" w:hAnsi="Aptos"/>
                <w:sz w:val="18"/>
                <w:szCs w:val="18"/>
              </w:rPr>
              <w:t>Emissieloos</w:t>
            </w:r>
            <w:proofErr w:type="spellEnd"/>
            <w:r w:rsidRPr="008C03A6">
              <w:rPr>
                <w:rFonts w:ascii="Aptos" w:eastAsia="Verdana" w:hAnsi="Aptos"/>
                <w:sz w:val="18"/>
                <w:szCs w:val="18"/>
              </w:rPr>
              <w:t xml:space="preserve"> Bouwen in </w:t>
            </w:r>
            <w:r w:rsidR="00C5694E" w:rsidRPr="008C03A6">
              <w:rPr>
                <w:rFonts w:ascii="Aptos" w:eastAsia="Verdana" w:hAnsi="Aptos"/>
                <w:sz w:val="18"/>
                <w:szCs w:val="18"/>
              </w:rPr>
              <w:t>E</w:t>
            </w:r>
            <w:r w:rsidRPr="008C03A6">
              <w:rPr>
                <w:rFonts w:ascii="Aptos" w:eastAsia="Verdana" w:hAnsi="Aptos"/>
                <w:sz w:val="18"/>
                <w:szCs w:val="18"/>
              </w:rPr>
              <w:t>xcel format</w:t>
            </w:r>
            <w:r w:rsidR="008C03A6" w:rsidRPr="008C03A6">
              <w:rPr>
                <w:rFonts w:ascii="Aptos" w:eastAsia="Verdana" w:hAnsi="Aptos"/>
                <w:sz w:val="18"/>
                <w:szCs w:val="18"/>
              </w:rPr>
              <w:t xml:space="preserve"> (K2)</w:t>
            </w:r>
            <w:r w:rsidR="00E7060E">
              <w:rPr>
                <w:rFonts w:ascii="Aptos" w:eastAsia="Verdana" w:hAnsi="Aptos"/>
                <w:sz w:val="18"/>
                <w:szCs w:val="18"/>
              </w:rPr>
              <w:t>:</w:t>
            </w:r>
          </w:p>
          <w:p w14:paraId="1A2DF5EF" w14:textId="589D1303" w:rsidR="00E7060E" w:rsidRPr="00E7060E" w:rsidRDefault="00E7060E" w:rsidP="00E7060E">
            <w:pPr>
              <w:pStyle w:val="Lijstalinea"/>
              <w:numPr>
                <w:ilvl w:val="0"/>
                <w:numId w:val="6"/>
              </w:numPr>
              <w:ind w:left="164" w:hanging="164"/>
              <w:rPr>
                <w:rFonts w:ascii="Aptos" w:hAnsi="Aptos"/>
                <w:sz w:val="18"/>
                <w:szCs w:val="18"/>
              </w:rPr>
            </w:pPr>
            <w:r w:rsidRPr="00E7060E">
              <w:rPr>
                <w:rFonts w:ascii="Aptos" w:hAnsi="Aptos"/>
                <w:sz w:val="18"/>
                <w:szCs w:val="18"/>
              </w:rPr>
              <w:t>In PDF het volledig ingevulde en ondertekende tabblad 'invulblad opdrachtnemer’ van het invulformulier;</w:t>
            </w:r>
          </w:p>
          <w:p w14:paraId="704094CF" w14:textId="406798B8" w:rsidR="00E7060E" w:rsidRPr="00E7060E" w:rsidRDefault="00E7060E" w:rsidP="00E7060E">
            <w:pPr>
              <w:pStyle w:val="Lijstalinea"/>
              <w:numPr>
                <w:ilvl w:val="0"/>
                <w:numId w:val="6"/>
              </w:numPr>
              <w:ind w:left="164" w:hanging="164"/>
              <w:rPr>
                <w:rFonts w:ascii="Aptos" w:hAnsi="Aptos"/>
                <w:sz w:val="18"/>
                <w:szCs w:val="18"/>
              </w:rPr>
            </w:pPr>
            <w:r w:rsidRPr="00E7060E">
              <w:rPr>
                <w:rFonts w:ascii="Aptos" w:hAnsi="Aptos"/>
                <w:sz w:val="18"/>
                <w:szCs w:val="18"/>
              </w:rPr>
              <w:t>In PDF het tabblad ‘gunningscriterium SEB’ van het invulformulier;</w:t>
            </w:r>
          </w:p>
          <w:p w14:paraId="7899B1DF" w14:textId="4A905E52" w:rsidR="00E7060E" w:rsidRPr="00E7060E" w:rsidRDefault="00E7060E" w:rsidP="00E7060E">
            <w:pPr>
              <w:pStyle w:val="Lijstalinea"/>
              <w:numPr>
                <w:ilvl w:val="0"/>
                <w:numId w:val="6"/>
              </w:numPr>
              <w:ind w:left="164" w:hanging="164"/>
              <w:rPr>
                <w:rFonts w:ascii="Aptos" w:hAnsi="Aptos"/>
                <w:sz w:val="18"/>
                <w:szCs w:val="18"/>
              </w:rPr>
            </w:pPr>
            <w:r w:rsidRPr="00E7060E">
              <w:rPr>
                <w:rFonts w:ascii="Aptos" w:hAnsi="Aptos"/>
                <w:sz w:val="18"/>
                <w:szCs w:val="18"/>
              </w:rPr>
              <w:t>In Excel het invulformulier met volledig ingevulde tabblad ‘invulblad opdrachtnemer’;</w:t>
            </w:r>
          </w:p>
          <w:p w14:paraId="4E39768B" w14:textId="103FF215" w:rsidR="00E7060E" w:rsidRPr="008C03A6" w:rsidRDefault="00E7060E" w:rsidP="00E7060E">
            <w:pPr>
              <w:pStyle w:val="Lijstalinea"/>
              <w:numPr>
                <w:ilvl w:val="0"/>
                <w:numId w:val="6"/>
              </w:numPr>
              <w:ind w:left="164" w:hanging="164"/>
            </w:pPr>
            <w:r w:rsidRPr="00E7060E">
              <w:rPr>
                <w:rFonts w:ascii="Aptos" w:hAnsi="Aptos"/>
                <w:sz w:val="18"/>
                <w:szCs w:val="18"/>
              </w:rPr>
              <w:t>De kostensoortenlijst uit de open begroting van het bestek, waaruit de opgegeven inzetbelofte van werktuigen en transportmiddelen ingevuld in het invulformulier te herleiden dienen te zijn.</w:t>
            </w:r>
          </w:p>
        </w:tc>
        <w:tc>
          <w:tcPr>
            <w:tcW w:w="3408" w:type="dxa"/>
          </w:tcPr>
          <w:p w14:paraId="0D857EB4" w14:textId="4DE27226" w:rsidR="00866B1D" w:rsidRPr="008C03A6" w:rsidRDefault="00866B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C03A6" w:rsidRPr="008C03A6" w14:paraId="1F01BCB1" w14:textId="77777777" w:rsidTr="26D140F0">
        <w:trPr>
          <w:trHeight w:val="294"/>
        </w:trPr>
        <w:tc>
          <w:tcPr>
            <w:tcW w:w="5381" w:type="dxa"/>
          </w:tcPr>
          <w:p w14:paraId="5346E162" w14:textId="65632D25" w:rsidR="00EB5D0C" w:rsidRPr="008C03A6" w:rsidRDefault="00976FF7" w:rsidP="00EB5D0C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Uittreksel Handelsregister Kamer van Koophandel</w:t>
            </w:r>
            <w:r w:rsidR="00EA3E89" w:rsidRPr="008C03A6">
              <w:rPr>
                <w:rFonts w:ascii="Aptos" w:eastAsia="Verdana" w:hAnsi="Aptos" w:cstheme="minorHAnsi"/>
                <w:sz w:val="18"/>
                <w:szCs w:val="18"/>
              </w:rPr>
              <w:t xml:space="preserve">, </w:t>
            </w:r>
            <w:r w:rsidR="00EB5D0C" w:rsidRPr="008C03A6">
              <w:rPr>
                <w:rFonts w:ascii="Aptos" w:eastAsia="Verdana" w:hAnsi="Aptos" w:cstheme="minorHAnsi"/>
                <w:sz w:val="18"/>
                <w:szCs w:val="18"/>
              </w:rPr>
              <w:t>niet ouder dan 6 maanden op moment van ontvangst door de opdrachtgever</w:t>
            </w:r>
          </w:p>
        </w:tc>
        <w:tc>
          <w:tcPr>
            <w:tcW w:w="3408" w:type="dxa"/>
          </w:tcPr>
          <w:p w14:paraId="61413E59" w14:textId="63861006" w:rsidR="00EB5D0C" w:rsidRPr="008C03A6" w:rsidRDefault="00EB5D0C" w:rsidP="00EB5D0C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C03A6" w:rsidRPr="008C03A6" w14:paraId="01632941" w14:textId="77777777" w:rsidTr="26D140F0">
        <w:trPr>
          <w:trHeight w:val="294"/>
        </w:trPr>
        <w:tc>
          <w:tcPr>
            <w:tcW w:w="5381" w:type="dxa"/>
          </w:tcPr>
          <w:p w14:paraId="06B3007C" w14:textId="501CBAB7" w:rsidR="00CE2587" w:rsidRPr="008C03A6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Gedragsverklaring aanbesteden niet ouder dan 24 maanden op moment van ontvangst door de opdrachtgever</w:t>
            </w:r>
          </w:p>
        </w:tc>
        <w:tc>
          <w:tcPr>
            <w:tcW w:w="3408" w:type="dxa"/>
          </w:tcPr>
          <w:p w14:paraId="1C2638F1" w14:textId="59248B69" w:rsidR="00CE2587" w:rsidRPr="008C03A6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8C03A6" w:rsidRPr="008C03A6" w14:paraId="48615A7D" w14:textId="77777777" w:rsidTr="26D140F0">
        <w:trPr>
          <w:trHeight w:val="294"/>
        </w:trPr>
        <w:tc>
          <w:tcPr>
            <w:tcW w:w="5381" w:type="dxa"/>
          </w:tcPr>
          <w:p w14:paraId="5F61209A" w14:textId="336F51EB" w:rsidR="00CE2587" w:rsidRPr="008C03A6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Verklaring betalingsgedrag nakoming fiscale verplichtingen van de Belastingdienst niet ouder dan 6 maanden op moment van ontvangst door de opdrachtgever</w:t>
            </w:r>
          </w:p>
        </w:tc>
        <w:tc>
          <w:tcPr>
            <w:tcW w:w="3408" w:type="dxa"/>
          </w:tcPr>
          <w:p w14:paraId="2C2CA922" w14:textId="6C56F2C0" w:rsidR="00CE2587" w:rsidRPr="008C03A6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8C03A6" w:rsidRPr="008C03A6" w14:paraId="4488C77C" w14:textId="77777777" w:rsidTr="26D140F0">
        <w:trPr>
          <w:trHeight w:val="294"/>
        </w:trPr>
        <w:tc>
          <w:tcPr>
            <w:tcW w:w="5381" w:type="dxa"/>
          </w:tcPr>
          <w:p w14:paraId="062C0ACE" w14:textId="5B048D1C" w:rsidR="00CE2587" w:rsidRPr="008C03A6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Bewijslast afdekking aansprakelijkheidsrisico’s: Kopie van het geldende polisblad</w:t>
            </w:r>
          </w:p>
        </w:tc>
        <w:tc>
          <w:tcPr>
            <w:tcW w:w="3408" w:type="dxa"/>
          </w:tcPr>
          <w:p w14:paraId="62A73AD4" w14:textId="79D5090B" w:rsidR="00CE2587" w:rsidRPr="008C03A6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8C03A6" w:rsidRPr="008C03A6" w14:paraId="59927517" w14:textId="77777777" w:rsidTr="26D140F0">
        <w:trPr>
          <w:trHeight w:val="294"/>
        </w:trPr>
        <w:tc>
          <w:tcPr>
            <w:tcW w:w="5381" w:type="dxa"/>
          </w:tcPr>
          <w:p w14:paraId="19066950" w14:textId="61CE21B3" w:rsidR="00CE2587" w:rsidRPr="008C03A6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 xml:space="preserve">Bewijs </w:t>
            </w:r>
            <w:r w:rsidR="008C03A6" w:rsidRPr="008C03A6">
              <w:rPr>
                <w:rFonts w:ascii="Aptos" w:eastAsia="Verdana" w:hAnsi="Aptos" w:cstheme="minorHAnsi"/>
                <w:sz w:val="18"/>
                <w:szCs w:val="18"/>
              </w:rPr>
              <w:t>VCA*</w:t>
            </w: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 </w:t>
            </w:r>
          </w:p>
        </w:tc>
        <w:tc>
          <w:tcPr>
            <w:tcW w:w="3408" w:type="dxa"/>
          </w:tcPr>
          <w:p w14:paraId="2602EEDE" w14:textId="40111696" w:rsidR="00CE2587" w:rsidRPr="008C03A6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8C03A6" w:rsidRPr="008C03A6" w14:paraId="488C9AE5" w14:textId="77777777" w:rsidTr="26D140F0">
        <w:trPr>
          <w:trHeight w:val="294"/>
        </w:trPr>
        <w:tc>
          <w:tcPr>
            <w:tcW w:w="5381" w:type="dxa"/>
          </w:tcPr>
          <w:p w14:paraId="22C2B632" w14:textId="7B8E9521" w:rsidR="00CE2587" w:rsidRPr="008C03A6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Bewijs </w:t>
            </w:r>
            <w:r w:rsidR="008C03A6" w:rsidRPr="008C03A6">
              <w:rPr>
                <w:rFonts w:ascii="Aptos" w:eastAsia="Verdana" w:hAnsi="Aptos" w:cstheme="minorHAnsi"/>
                <w:sz w:val="18"/>
                <w:szCs w:val="18"/>
              </w:rPr>
              <w:t>medewerkers met certificering Omgevingswet natuur</w:t>
            </w:r>
          </w:p>
        </w:tc>
        <w:tc>
          <w:tcPr>
            <w:tcW w:w="3408" w:type="dxa"/>
          </w:tcPr>
          <w:p w14:paraId="22D460A7" w14:textId="21A5FB35" w:rsidR="00CE2587" w:rsidRPr="008C03A6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8C03A6" w:rsidRPr="008C03A6" w14:paraId="4EED15EF" w14:textId="77777777" w:rsidTr="26D140F0">
        <w:trPr>
          <w:trHeight w:val="294"/>
        </w:trPr>
        <w:tc>
          <w:tcPr>
            <w:tcW w:w="5381" w:type="dxa"/>
          </w:tcPr>
          <w:p w14:paraId="39A2E4AB" w14:textId="2CB967D6" w:rsidR="00CE2587" w:rsidRPr="008C03A6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 xml:space="preserve">Bewijs </w:t>
            </w:r>
            <w:r w:rsidR="008C03A6" w:rsidRPr="008C03A6">
              <w:rPr>
                <w:rFonts w:ascii="Aptos" w:eastAsia="Verdana" w:hAnsi="Aptos" w:cstheme="minorHAnsi"/>
                <w:sz w:val="18"/>
                <w:szCs w:val="18"/>
              </w:rPr>
              <w:t>medewerkers met certificering ETW</w:t>
            </w:r>
          </w:p>
        </w:tc>
        <w:tc>
          <w:tcPr>
            <w:tcW w:w="3408" w:type="dxa"/>
          </w:tcPr>
          <w:p w14:paraId="392B5873" w14:textId="3F535F91" w:rsidR="00CE2587" w:rsidRPr="008C03A6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C03A6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</w:tbl>
    <w:p w14:paraId="039B4BE3" w14:textId="77777777" w:rsidR="00866B1D" w:rsidRPr="008C03A6" w:rsidRDefault="00866B1D" w:rsidP="001B64C3">
      <w:pPr>
        <w:spacing w:after="0"/>
        <w:rPr>
          <w:rFonts w:eastAsia="Verdana" w:cstheme="minorHAnsi"/>
          <w:sz w:val="18"/>
          <w:szCs w:val="18"/>
        </w:rPr>
      </w:pPr>
    </w:p>
    <w:p w14:paraId="78DF905D" w14:textId="5FD1402D" w:rsidR="00EA047B" w:rsidRPr="008C03A6" w:rsidRDefault="00EA047B" w:rsidP="00EA047B">
      <w:pPr>
        <w:spacing w:after="0"/>
        <w:rPr>
          <w:rFonts w:eastAsia="Verdana" w:cstheme="minorHAnsi"/>
          <w:sz w:val="18"/>
          <w:szCs w:val="18"/>
        </w:rPr>
      </w:pPr>
    </w:p>
    <w:p w14:paraId="0EBA3EC3" w14:textId="5C63DB80" w:rsidR="008359E5" w:rsidRPr="008C03A6" w:rsidRDefault="008359E5" w:rsidP="00EA047B">
      <w:pPr>
        <w:spacing w:after="0"/>
        <w:rPr>
          <w:rStyle w:val="ui-provider"/>
          <w:rFonts w:ascii="Aptos" w:hAnsi="Aptos"/>
          <w:sz w:val="18"/>
          <w:szCs w:val="18"/>
        </w:rPr>
      </w:pPr>
      <w:r w:rsidRPr="008C03A6">
        <w:rPr>
          <w:rStyle w:val="ui-provider"/>
          <w:rFonts w:ascii="Aptos" w:hAnsi="Aptos"/>
          <w:sz w:val="18"/>
          <w:szCs w:val="18"/>
        </w:rPr>
        <w:t>Voor deze aan</w:t>
      </w:r>
      <w:r w:rsidR="003A6165" w:rsidRPr="008C03A6">
        <w:rPr>
          <w:rStyle w:val="ui-provider"/>
          <w:rFonts w:ascii="Aptos" w:hAnsi="Aptos"/>
          <w:sz w:val="18"/>
          <w:szCs w:val="18"/>
        </w:rPr>
        <w:t>besteding</w:t>
      </w:r>
      <w:r w:rsidRPr="008C03A6">
        <w:rPr>
          <w:rStyle w:val="ui-provider"/>
          <w:rFonts w:ascii="Aptos" w:hAnsi="Aptos"/>
          <w:sz w:val="18"/>
          <w:szCs w:val="18"/>
        </w:rPr>
        <w:t xml:space="preserve"> geldt dat </w:t>
      </w:r>
      <w:r w:rsidR="006E25D6" w:rsidRPr="008C03A6">
        <w:rPr>
          <w:rStyle w:val="ui-provider"/>
          <w:rFonts w:ascii="Aptos" w:hAnsi="Aptos"/>
          <w:sz w:val="18"/>
          <w:szCs w:val="18"/>
        </w:rPr>
        <w:t>alleen</w:t>
      </w:r>
      <w:r w:rsidRPr="008C03A6">
        <w:rPr>
          <w:rStyle w:val="ui-provider"/>
          <w:rFonts w:ascii="Aptos" w:hAnsi="Aptos"/>
          <w:sz w:val="18"/>
          <w:szCs w:val="18"/>
        </w:rPr>
        <w:t xml:space="preserve"> dit </w:t>
      </w:r>
      <w:r w:rsidR="00206A0E" w:rsidRPr="008C03A6">
        <w:rPr>
          <w:rStyle w:val="ui-provider"/>
          <w:rFonts w:ascii="Aptos" w:hAnsi="Aptos"/>
          <w:sz w:val="18"/>
          <w:szCs w:val="18"/>
        </w:rPr>
        <w:t>i</w:t>
      </w:r>
      <w:r w:rsidRPr="008C03A6">
        <w:rPr>
          <w:rStyle w:val="ui-provider"/>
          <w:rFonts w:ascii="Aptos" w:hAnsi="Aptos"/>
          <w:sz w:val="18"/>
          <w:szCs w:val="18"/>
        </w:rPr>
        <w:t xml:space="preserve">nschrijfformulier rechtsgeldig ondertekend hoeft te worden conform de </w:t>
      </w:r>
      <w:r w:rsidR="004E16C9" w:rsidRPr="008C03A6">
        <w:rPr>
          <w:rStyle w:val="ui-provider"/>
          <w:rFonts w:ascii="Aptos" w:hAnsi="Aptos"/>
          <w:sz w:val="18"/>
          <w:szCs w:val="18"/>
        </w:rPr>
        <w:t>bevoegde functionaris</w:t>
      </w:r>
      <w:r w:rsidR="00B824C1" w:rsidRPr="008C03A6">
        <w:rPr>
          <w:rStyle w:val="ui-provider"/>
          <w:rFonts w:ascii="Aptos" w:hAnsi="Aptos"/>
          <w:sz w:val="18"/>
          <w:szCs w:val="18"/>
        </w:rPr>
        <w:t>(sen)</w:t>
      </w:r>
      <w:r w:rsidR="004E16C9" w:rsidRPr="008C03A6">
        <w:rPr>
          <w:rStyle w:val="ui-provider"/>
          <w:rFonts w:ascii="Aptos" w:hAnsi="Aptos"/>
          <w:sz w:val="18"/>
          <w:szCs w:val="18"/>
        </w:rPr>
        <w:t xml:space="preserve"> conform het handelsregister</w:t>
      </w:r>
      <w:r w:rsidRPr="008C03A6">
        <w:rPr>
          <w:rStyle w:val="ui-provider"/>
          <w:rFonts w:ascii="Aptos" w:hAnsi="Aptos"/>
          <w:sz w:val="18"/>
          <w:szCs w:val="18"/>
        </w:rPr>
        <w:t>. Met deze handtekening tekent u ook automatisch voor bovengenoemde documenten.</w:t>
      </w:r>
    </w:p>
    <w:p w14:paraId="6D4F1F6F" w14:textId="77777777" w:rsidR="00FC4A8F" w:rsidRPr="008C03A6" w:rsidRDefault="00FC4A8F" w:rsidP="00EA047B">
      <w:pPr>
        <w:spacing w:after="0"/>
        <w:rPr>
          <w:rStyle w:val="ui-provider"/>
          <w:rFonts w:ascii="Aptos" w:eastAsia="Verdana" w:hAnsi="Aptos" w:cstheme="minorHAnsi"/>
          <w:sz w:val="18"/>
          <w:szCs w:val="18"/>
        </w:rPr>
      </w:pPr>
    </w:p>
    <w:p w14:paraId="01723C54" w14:textId="14794039" w:rsidR="00EA047B" w:rsidRPr="008C03A6" w:rsidRDefault="00EA047B" w:rsidP="008359E5">
      <w:pPr>
        <w:rPr>
          <w:rStyle w:val="ui-provider"/>
          <w:rFonts w:ascii="Aptos" w:hAnsi="Aptos"/>
          <w:b/>
          <w:bCs/>
          <w:sz w:val="18"/>
          <w:szCs w:val="18"/>
        </w:rPr>
      </w:pPr>
      <w:r w:rsidRPr="008C03A6">
        <w:rPr>
          <w:rStyle w:val="ui-provider"/>
          <w:rFonts w:ascii="Aptos" w:hAnsi="Aptos"/>
          <w:b/>
          <w:bCs/>
          <w:sz w:val="18"/>
          <w:szCs w:val="18"/>
        </w:rPr>
        <w:t xml:space="preserve">Let op, schrijft u in </w:t>
      </w:r>
      <w:r w:rsidR="003530F0" w:rsidRPr="008C03A6">
        <w:rPr>
          <w:rStyle w:val="ui-provider"/>
          <w:rFonts w:ascii="Aptos" w:hAnsi="Aptos"/>
          <w:b/>
          <w:bCs/>
          <w:sz w:val="18"/>
          <w:szCs w:val="18"/>
        </w:rPr>
        <w:t>als samenwerkingsverband</w:t>
      </w:r>
      <w:r w:rsidR="003A285F" w:rsidRPr="008C03A6">
        <w:rPr>
          <w:rStyle w:val="ui-provider"/>
          <w:rFonts w:ascii="Aptos" w:hAnsi="Aptos"/>
          <w:b/>
          <w:bCs/>
          <w:sz w:val="18"/>
          <w:szCs w:val="18"/>
        </w:rPr>
        <w:t xml:space="preserve"> of doet u een beroep op </w:t>
      </w:r>
      <w:r w:rsidRPr="008C03A6">
        <w:rPr>
          <w:rStyle w:val="ui-provider"/>
          <w:rFonts w:ascii="Aptos" w:hAnsi="Aptos"/>
          <w:b/>
          <w:bCs/>
          <w:sz w:val="18"/>
          <w:szCs w:val="18"/>
        </w:rPr>
        <w:t>derde(n)?</w:t>
      </w:r>
    </w:p>
    <w:p w14:paraId="02E1D38B" w14:textId="1DB90EC8" w:rsidR="00EA047B" w:rsidRPr="008C03A6" w:rsidRDefault="001E701A" w:rsidP="008359E5">
      <w:pPr>
        <w:pStyle w:val="Lijstalinea"/>
        <w:numPr>
          <w:ilvl w:val="0"/>
          <w:numId w:val="3"/>
        </w:numPr>
        <w:rPr>
          <w:rStyle w:val="ui-provider"/>
          <w:rFonts w:ascii="Aptos" w:hAnsi="Aptos"/>
          <w:sz w:val="18"/>
          <w:szCs w:val="18"/>
        </w:rPr>
      </w:pPr>
      <w:r w:rsidRPr="008C03A6">
        <w:rPr>
          <w:rStyle w:val="ui-provider"/>
          <w:rFonts w:ascii="Aptos" w:hAnsi="Aptos"/>
          <w:sz w:val="18"/>
          <w:szCs w:val="18"/>
        </w:rPr>
        <w:t>Als</w:t>
      </w:r>
      <w:r w:rsidR="008359E5" w:rsidRPr="008C03A6">
        <w:rPr>
          <w:rStyle w:val="ui-provider"/>
          <w:rFonts w:ascii="Aptos" w:hAnsi="Aptos"/>
          <w:sz w:val="18"/>
          <w:szCs w:val="18"/>
        </w:rPr>
        <w:t xml:space="preserve"> u een beroep doet op derde</w:t>
      </w:r>
      <w:r w:rsidRPr="008C03A6">
        <w:rPr>
          <w:rStyle w:val="ui-provider"/>
          <w:rFonts w:ascii="Aptos" w:hAnsi="Aptos"/>
          <w:sz w:val="18"/>
          <w:szCs w:val="18"/>
        </w:rPr>
        <w:t>n</w:t>
      </w:r>
      <w:r w:rsidR="008359E5" w:rsidRPr="008C03A6">
        <w:rPr>
          <w:rStyle w:val="ui-provider"/>
          <w:rFonts w:ascii="Aptos" w:hAnsi="Aptos"/>
          <w:sz w:val="18"/>
          <w:szCs w:val="18"/>
        </w:rPr>
        <w:t xml:space="preserve"> om te voldoen aan de gestelde eisen </w:t>
      </w:r>
      <w:r w:rsidR="00731F15" w:rsidRPr="008C03A6">
        <w:rPr>
          <w:rStyle w:val="ui-provider"/>
          <w:rFonts w:ascii="Aptos" w:hAnsi="Aptos"/>
          <w:sz w:val="18"/>
          <w:szCs w:val="18"/>
        </w:rPr>
        <w:t>moeten</w:t>
      </w:r>
      <w:r w:rsidR="008359E5" w:rsidRPr="008C03A6">
        <w:rPr>
          <w:rStyle w:val="ui-provider"/>
          <w:rFonts w:ascii="Aptos" w:hAnsi="Aptos"/>
          <w:sz w:val="18"/>
          <w:szCs w:val="18"/>
        </w:rPr>
        <w:t xml:space="preserve"> deze derde</w:t>
      </w:r>
      <w:r w:rsidR="00731F15" w:rsidRPr="008C03A6">
        <w:rPr>
          <w:rStyle w:val="ui-provider"/>
          <w:rFonts w:ascii="Aptos" w:hAnsi="Aptos"/>
          <w:sz w:val="18"/>
          <w:szCs w:val="18"/>
        </w:rPr>
        <w:t>n</w:t>
      </w:r>
      <w:r w:rsidR="008359E5" w:rsidRPr="008C03A6">
        <w:rPr>
          <w:rStyle w:val="ui-provider"/>
          <w:rFonts w:ascii="Aptos" w:hAnsi="Aptos"/>
          <w:sz w:val="18"/>
          <w:szCs w:val="18"/>
        </w:rPr>
        <w:t xml:space="preserve"> elk een </w:t>
      </w:r>
      <w:r w:rsidR="00731F15" w:rsidRPr="008C03A6">
        <w:rPr>
          <w:rStyle w:val="ui-provider"/>
          <w:rFonts w:ascii="Aptos" w:hAnsi="Aptos"/>
          <w:sz w:val="18"/>
          <w:szCs w:val="18"/>
        </w:rPr>
        <w:t>apart</w:t>
      </w:r>
      <w:r w:rsidR="008359E5" w:rsidRPr="008C03A6">
        <w:rPr>
          <w:rStyle w:val="ui-provider"/>
          <w:rFonts w:ascii="Aptos" w:hAnsi="Aptos"/>
          <w:sz w:val="18"/>
          <w:szCs w:val="18"/>
        </w:rPr>
        <w:t xml:space="preserve"> UEA invullen en rechtsgeldig ondertekenen.</w:t>
      </w:r>
    </w:p>
    <w:p w14:paraId="1D03138F" w14:textId="1D057367" w:rsidR="00891484" w:rsidRPr="008C03A6" w:rsidRDefault="00891484" w:rsidP="008359E5">
      <w:pPr>
        <w:pStyle w:val="Lijstalinea"/>
        <w:numPr>
          <w:ilvl w:val="0"/>
          <w:numId w:val="3"/>
        </w:numPr>
        <w:rPr>
          <w:rFonts w:ascii="Aptos" w:hAnsi="Aptos"/>
          <w:sz w:val="18"/>
          <w:szCs w:val="18"/>
        </w:rPr>
      </w:pPr>
      <w:r w:rsidRPr="008C03A6">
        <w:rPr>
          <w:rFonts w:ascii="Aptos" w:hAnsi="Aptos"/>
          <w:sz w:val="18"/>
          <w:szCs w:val="18"/>
        </w:rPr>
        <w:lastRenderedPageBreak/>
        <w:t xml:space="preserve">Wanneer </w:t>
      </w:r>
      <w:r w:rsidR="00814910" w:rsidRPr="008C03A6">
        <w:rPr>
          <w:rFonts w:ascii="Aptos" w:hAnsi="Aptos"/>
          <w:sz w:val="18"/>
          <w:szCs w:val="18"/>
        </w:rPr>
        <w:t>u</w:t>
      </w:r>
      <w:r w:rsidRPr="008C03A6">
        <w:rPr>
          <w:rFonts w:ascii="Aptos" w:hAnsi="Aptos"/>
          <w:sz w:val="18"/>
          <w:szCs w:val="18"/>
        </w:rPr>
        <w:t xml:space="preserve"> als combinatie inschrijft, </w:t>
      </w:r>
      <w:r w:rsidR="00814910" w:rsidRPr="008C03A6">
        <w:rPr>
          <w:rFonts w:ascii="Aptos" w:hAnsi="Aptos"/>
          <w:sz w:val="18"/>
          <w:szCs w:val="18"/>
        </w:rPr>
        <w:t>moeten</w:t>
      </w:r>
      <w:r w:rsidRPr="008C03A6">
        <w:rPr>
          <w:rFonts w:ascii="Aptos" w:hAnsi="Aptos"/>
          <w:sz w:val="18"/>
          <w:szCs w:val="18"/>
        </w:rPr>
        <w:t xml:space="preserve"> alle leden van de combinatie </w:t>
      </w:r>
      <w:r w:rsidR="00547F24" w:rsidRPr="008C03A6">
        <w:rPr>
          <w:rFonts w:ascii="Aptos" w:hAnsi="Aptos"/>
          <w:sz w:val="18"/>
          <w:szCs w:val="18"/>
        </w:rPr>
        <w:t>apart het UEA volledig</w:t>
      </w:r>
      <w:r w:rsidR="00814910" w:rsidRPr="008C03A6">
        <w:rPr>
          <w:rFonts w:ascii="Aptos" w:hAnsi="Aptos"/>
          <w:sz w:val="18"/>
          <w:szCs w:val="18"/>
        </w:rPr>
        <w:t xml:space="preserve"> in</w:t>
      </w:r>
      <w:r w:rsidR="00547F24" w:rsidRPr="008C03A6">
        <w:rPr>
          <w:rFonts w:ascii="Aptos" w:hAnsi="Aptos"/>
          <w:sz w:val="18"/>
          <w:szCs w:val="18"/>
        </w:rPr>
        <w:t>vullen en rechtsgeldig ondertekenen</w:t>
      </w:r>
      <w:r w:rsidR="003742AA" w:rsidRPr="008C03A6">
        <w:rPr>
          <w:rFonts w:ascii="Aptos" w:hAnsi="Aptos"/>
          <w:sz w:val="18"/>
          <w:szCs w:val="18"/>
        </w:rPr>
        <w:t xml:space="preserve">. De penvoerder </w:t>
      </w:r>
      <w:r w:rsidR="00814910" w:rsidRPr="008C03A6">
        <w:rPr>
          <w:rFonts w:ascii="Aptos" w:hAnsi="Aptos"/>
          <w:sz w:val="18"/>
          <w:szCs w:val="18"/>
        </w:rPr>
        <w:t>moet</w:t>
      </w:r>
      <w:r w:rsidR="00547F24" w:rsidRPr="008C03A6">
        <w:rPr>
          <w:rFonts w:ascii="Aptos" w:hAnsi="Aptos"/>
          <w:sz w:val="18"/>
          <w:szCs w:val="18"/>
        </w:rPr>
        <w:t xml:space="preserve"> </w:t>
      </w:r>
      <w:r w:rsidRPr="008C03A6">
        <w:rPr>
          <w:rFonts w:ascii="Aptos" w:hAnsi="Aptos"/>
          <w:sz w:val="18"/>
          <w:szCs w:val="18"/>
        </w:rPr>
        <w:t>dit inschrijfformulier invullen en rechtsgeldig ondertekenen.</w:t>
      </w:r>
    </w:p>
    <w:p w14:paraId="540ADB8E" w14:textId="3D3651A5" w:rsidR="008C03A6" w:rsidRPr="008C03A6" w:rsidRDefault="008C03A6">
      <w:pPr>
        <w:rPr>
          <w:rFonts w:ascii="Aptos" w:eastAsia="Verdana" w:hAnsi="Aptos" w:cstheme="minorHAnsi"/>
          <w:sz w:val="18"/>
          <w:szCs w:val="18"/>
        </w:rPr>
      </w:pPr>
    </w:p>
    <w:p w14:paraId="24B2794E" w14:textId="7997EA77" w:rsidR="008549BB" w:rsidRPr="008C03A6" w:rsidRDefault="3106F6F3">
      <w:pPr>
        <w:rPr>
          <w:rFonts w:ascii="Aptos" w:hAnsi="Aptos" w:cstheme="minorHAnsi"/>
          <w:sz w:val="18"/>
          <w:szCs w:val="18"/>
        </w:rPr>
      </w:pPr>
      <w:r w:rsidRPr="008C03A6">
        <w:rPr>
          <w:rFonts w:ascii="Aptos" w:eastAsia="Verdana" w:hAnsi="Aptos" w:cstheme="minorHAnsi"/>
          <w:sz w:val="18"/>
          <w:szCs w:val="18"/>
        </w:rPr>
        <w:t>Aldus naar waarheid ingevuld</w:t>
      </w:r>
      <w:r w:rsidR="00D737AB" w:rsidRPr="008C03A6">
        <w:rPr>
          <w:rFonts w:ascii="Aptos" w:eastAsia="Verdana" w:hAnsi="Aptos" w:cstheme="minorHAnsi"/>
          <w:sz w:val="18"/>
          <w:szCs w:val="18"/>
        </w:rPr>
        <w:t xml:space="preserve"> en ondertekend</w:t>
      </w:r>
      <w:r w:rsidRPr="008C03A6">
        <w:rPr>
          <w:rFonts w:ascii="Aptos" w:eastAsia="Verdana" w:hAnsi="Aptos" w:cstheme="minorHAnsi"/>
          <w:sz w:val="18"/>
          <w:szCs w:val="18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="008C03A6" w:rsidRPr="008C03A6" w14:paraId="18E3A9A3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2A747730" w14:textId="0BB5A8BA" w:rsidR="16A1855A" w:rsidRPr="008C03A6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 xml:space="preserve">Naam </w:t>
            </w:r>
            <w:r w:rsidR="00141FB7" w:rsidRPr="008C03A6">
              <w:rPr>
                <w:rFonts w:ascii="Aptos" w:hAnsi="Aptos" w:cstheme="minorHAnsi"/>
                <w:sz w:val="18"/>
                <w:szCs w:val="18"/>
              </w:rPr>
              <w:t>i</w:t>
            </w:r>
            <w:r w:rsidR="007C4EE7" w:rsidRPr="008C03A6">
              <w:rPr>
                <w:rFonts w:ascii="Aptos" w:hAnsi="Aptos" w:cstheme="minorHAnsi"/>
                <w:sz w:val="18"/>
                <w:szCs w:val="18"/>
              </w:rPr>
              <w:t>nschrijver</w:t>
            </w:r>
            <w:r w:rsidRPr="008C03A6">
              <w:rPr>
                <w:rFonts w:ascii="Aptos" w:hAnsi="Aptos" w:cstheme="minorHAnsi"/>
                <w:sz w:val="18"/>
                <w:szCs w:val="18"/>
              </w:rPr>
              <w:t>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4F8E81D" w14:textId="528E9E28" w:rsidR="16A1855A" w:rsidRPr="008C03A6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8C03A6" w:rsidRPr="008C03A6" w14:paraId="063B9D4F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592613AA" w14:textId="7483463D" w:rsidR="16A1855A" w:rsidRPr="008C03A6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162241F" w14:textId="096AB139" w:rsidR="16A1855A" w:rsidRPr="008C03A6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8C03A6" w:rsidRPr="008C03A6" w14:paraId="3B2BDB4C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11904B68" w14:textId="5D748211" w:rsidR="16A1855A" w:rsidRPr="008C03A6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1847CB82" w14:textId="09CD7B44" w:rsidR="16A1855A" w:rsidRPr="008C03A6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8C03A6" w:rsidRPr="008C03A6" w14:paraId="7D45F480" w14:textId="77777777" w:rsidTr="00ED6E9D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D47B75B" w14:textId="590A0369" w:rsidR="16A1855A" w:rsidRPr="008C03A6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75FCE409" w14:textId="2157243A" w:rsidR="16A1855A" w:rsidRPr="008C03A6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8C03A6" w14:paraId="780EE67C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0FCE10F" w14:textId="0D91577C" w:rsidR="16A1855A" w:rsidRPr="008C03A6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6DD1D9D2" w14:textId="39A682FD" w:rsidR="16A1855A" w:rsidRPr="008C03A6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14:paraId="5FBB79AE" w14:textId="77777777" w:rsidR="009940EC" w:rsidRPr="008C03A6" w:rsidRDefault="009940EC" w:rsidP="00A20820">
      <w:pPr>
        <w:rPr>
          <w:rFonts w:ascii="Aptos" w:hAnsi="Aptos" w:cstheme="minorHAnsi"/>
          <w:sz w:val="18"/>
          <w:szCs w:val="18"/>
        </w:rPr>
      </w:pPr>
    </w:p>
    <w:p w14:paraId="1BC5C658" w14:textId="2F58DE53" w:rsidR="00A20820" w:rsidRPr="008C03A6" w:rsidRDefault="009D72F7" w:rsidP="00A20820">
      <w:pPr>
        <w:rPr>
          <w:rFonts w:ascii="Aptos" w:hAnsi="Aptos" w:cstheme="minorHAnsi"/>
          <w:sz w:val="18"/>
          <w:szCs w:val="18"/>
        </w:rPr>
      </w:pPr>
      <w:r w:rsidRPr="008C03A6">
        <w:rPr>
          <w:rFonts w:ascii="Aptos" w:hAnsi="Aptos" w:cstheme="minorHAnsi"/>
          <w:sz w:val="18"/>
          <w:szCs w:val="18"/>
        </w:rPr>
        <w:t xml:space="preserve">Indien conform het Uittreksel Handelsregister uw </w:t>
      </w:r>
      <w:r w:rsidR="009B3206" w:rsidRPr="008C03A6">
        <w:rPr>
          <w:rFonts w:ascii="Aptos" w:hAnsi="Aptos" w:cstheme="minorHAnsi"/>
          <w:sz w:val="18"/>
          <w:szCs w:val="18"/>
        </w:rPr>
        <w:t>inschrijving</w:t>
      </w:r>
      <w:r w:rsidRPr="008C03A6">
        <w:rPr>
          <w:rFonts w:ascii="Aptos" w:hAnsi="Aptos" w:cstheme="minorHAnsi"/>
          <w:sz w:val="18"/>
          <w:szCs w:val="18"/>
        </w:rPr>
        <w:t xml:space="preserve"> door meerdere functionarissen rechtsgeldig ondertekend dient te worden, kunt u onderstaande velden naar behoefte kopiëren en invull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="008C03A6" w:rsidRPr="008C03A6" w14:paraId="378E8EFF" w14:textId="77777777" w:rsidTr="003E23E5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385D23E" w14:textId="558085D1" w:rsidR="009940EC" w:rsidRPr="008C03A6" w:rsidRDefault="009940EC" w:rsidP="003E23E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7FDF60B9" w14:textId="77777777" w:rsidR="009940EC" w:rsidRPr="008C03A6" w:rsidRDefault="009940EC" w:rsidP="003E23E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8C03A6" w:rsidRPr="008C03A6" w14:paraId="66EBB69D" w14:textId="77777777" w:rsidTr="003E23E5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31094CA" w14:textId="77777777" w:rsidR="009940EC" w:rsidRPr="008C03A6" w:rsidRDefault="009940EC" w:rsidP="003E23E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5E290683" w14:textId="77777777" w:rsidR="009940EC" w:rsidRPr="008C03A6" w:rsidRDefault="009940EC" w:rsidP="003E23E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8C03A6" w:rsidRPr="008C03A6" w14:paraId="07469E84" w14:textId="77777777" w:rsidTr="003E23E5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BC99BDE" w14:textId="05DC910F" w:rsidR="009940EC" w:rsidRPr="008C03A6" w:rsidRDefault="009940EC" w:rsidP="003E23E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06D9700" w14:textId="77777777" w:rsidR="009940EC" w:rsidRPr="008C03A6" w:rsidRDefault="009940EC" w:rsidP="003E23E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8C03A6" w:rsidRPr="008C03A6" w14:paraId="03EF9B91" w14:textId="77777777" w:rsidTr="003E23E5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3B3BD451" w14:textId="77777777" w:rsidR="009940EC" w:rsidRPr="008C03A6" w:rsidRDefault="009940EC" w:rsidP="003E23E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14D0CC5" w14:textId="77777777" w:rsidR="009940EC" w:rsidRPr="008C03A6" w:rsidRDefault="009940EC" w:rsidP="003E23E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8C03A6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14:paraId="5ABE6545" w14:textId="553FE5CD" w:rsidR="00A20820" w:rsidRPr="008C03A6" w:rsidRDefault="00A20820" w:rsidP="00A20820">
      <w:pPr>
        <w:tabs>
          <w:tab w:val="left" w:pos="1247"/>
        </w:tabs>
        <w:rPr>
          <w:rFonts w:cstheme="minorHAnsi"/>
          <w:sz w:val="20"/>
          <w:szCs w:val="20"/>
        </w:rPr>
      </w:pPr>
      <w:r w:rsidRPr="008C03A6">
        <w:rPr>
          <w:rFonts w:cstheme="minorHAnsi"/>
          <w:sz w:val="20"/>
          <w:szCs w:val="20"/>
        </w:rPr>
        <w:tab/>
      </w:r>
    </w:p>
    <w:sectPr w:rsidR="00A20820" w:rsidRPr="008C03A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4FABB" w14:textId="77777777" w:rsidR="00F56064" w:rsidRDefault="00F56064" w:rsidP="00595ACE">
      <w:pPr>
        <w:spacing w:after="0" w:line="240" w:lineRule="auto"/>
      </w:pPr>
      <w:r>
        <w:separator/>
      </w:r>
    </w:p>
  </w:endnote>
  <w:endnote w:type="continuationSeparator" w:id="0">
    <w:p w14:paraId="7F36F919" w14:textId="77777777" w:rsidR="00F56064" w:rsidRDefault="00F56064" w:rsidP="00595ACE">
      <w:pPr>
        <w:spacing w:after="0" w:line="240" w:lineRule="auto"/>
      </w:pPr>
      <w:r>
        <w:continuationSeparator/>
      </w:r>
    </w:p>
  </w:endnote>
  <w:endnote w:type="continuationNotice" w:id="1">
    <w:p w14:paraId="2CA51956" w14:textId="77777777" w:rsidR="00F56064" w:rsidRDefault="00F56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1479960903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AE11DB" w14:textId="40D931E2" w:rsidR="00BC0110" w:rsidRPr="00555278" w:rsidRDefault="00BC0110">
            <w:pPr>
              <w:pStyle w:val="Voettekst"/>
              <w:jc w:val="right"/>
              <w:rPr>
                <w:rFonts w:ascii="Aptos" w:hAnsi="Aptos"/>
                <w:sz w:val="18"/>
                <w:szCs w:val="18"/>
              </w:rPr>
            </w:pPr>
            <w:r w:rsidRPr="00555278">
              <w:rPr>
                <w:rFonts w:ascii="Aptos" w:hAnsi="Aptos"/>
                <w:sz w:val="18"/>
                <w:szCs w:val="18"/>
              </w:rPr>
              <w:t xml:space="preserve">Pagina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555278">
              <w:rPr>
                <w:rFonts w:ascii="Aptos" w:hAnsi="Aptos"/>
                <w:sz w:val="18"/>
                <w:szCs w:val="18"/>
              </w:rPr>
              <w:t xml:space="preserve"> van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5B8FA7" w14:textId="06422248" w:rsidR="00555278" w:rsidRPr="00555278" w:rsidRDefault="00555278" w:rsidP="00555278">
    <w:pPr>
      <w:tabs>
        <w:tab w:val="center" w:pos="4536"/>
        <w:tab w:val="right" w:pos="9072"/>
      </w:tabs>
      <w:spacing w:after="0" w:line="240" w:lineRule="auto"/>
      <w:rPr>
        <w:rFonts w:ascii="Aptos" w:eastAsia="Aptos" w:hAnsi="Aptos" w:cs="Arial"/>
        <w:kern w:val="2"/>
        <w:sz w:val="18"/>
        <w14:ligatures w14:val="standardContextual"/>
      </w:rPr>
    </w:pPr>
    <w:r w:rsidRPr="00555278">
      <w:rPr>
        <w:rFonts w:ascii="Aptos" w:eastAsia="Aptos" w:hAnsi="Aptos" w:cs="Arial"/>
        <w:kern w:val="2"/>
        <w:sz w:val="18"/>
        <w14:ligatures w14:val="standardContextual"/>
      </w:rPr>
      <w:t xml:space="preserve">Gemeente Eindhoven – </w:t>
    </w:r>
    <w:r>
      <w:rPr>
        <w:rFonts w:ascii="Aptos" w:eastAsia="Aptos" w:hAnsi="Aptos" w:cs="Arial"/>
        <w:kern w:val="2"/>
        <w:sz w:val="18"/>
        <w14:ligatures w14:val="standardContextual"/>
      </w:rPr>
      <w:t>Inschrijfformulier</w:t>
    </w:r>
    <w:r w:rsidRPr="00555278">
      <w:rPr>
        <w:rFonts w:ascii="Aptos" w:eastAsia="Aptos" w:hAnsi="Aptos" w:cs="Arial"/>
        <w:kern w:val="2"/>
        <w:sz w:val="18"/>
        <w14:ligatures w14:val="standardContextual"/>
      </w:rPr>
      <w:t xml:space="preserve"> </w:t>
    </w:r>
    <w:r w:rsidRPr="00555278">
      <w:rPr>
        <w:rFonts w:ascii="Aptos" w:eastAsia="Aptos" w:hAnsi="Aptos" w:cs="Arial"/>
        <w:color w:val="E97132"/>
        <w:kern w:val="2"/>
        <w:sz w:val="18"/>
        <w14:ligatures w14:val="standardContextual"/>
      </w:rPr>
      <w:t xml:space="preserve">naam aanbested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E6322" w14:textId="77777777" w:rsidR="00F56064" w:rsidRDefault="00F56064" w:rsidP="00595ACE">
      <w:pPr>
        <w:spacing w:after="0" w:line="240" w:lineRule="auto"/>
      </w:pPr>
      <w:r>
        <w:separator/>
      </w:r>
    </w:p>
  </w:footnote>
  <w:footnote w:type="continuationSeparator" w:id="0">
    <w:p w14:paraId="4671B99C" w14:textId="77777777" w:rsidR="00F56064" w:rsidRDefault="00F56064" w:rsidP="00595ACE">
      <w:pPr>
        <w:spacing w:after="0" w:line="240" w:lineRule="auto"/>
      </w:pPr>
      <w:r>
        <w:continuationSeparator/>
      </w:r>
    </w:p>
  </w:footnote>
  <w:footnote w:type="continuationNotice" w:id="1">
    <w:p w14:paraId="26120BC0" w14:textId="77777777" w:rsidR="00F56064" w:rsidRDefault="00F560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DAF0" w14:textId="6AD293DA" w:rsidR="00A05513" w:rsidRDefault="00465227" w:rsidP="00465227">
    <w:pPr>
      <w:pStyle w:val="Koptekst"/>
      <w:jc w:val="right"/>
    </w:pPr>
    <w:r>
      <w:rPr>
        <w:noProof/>
      </w:rPr>
      <w:drawing>
        <wp:inline distT="0" distB="0" distL="0" distR="0" wp14:anchorId="2B7EF8C6" wp14:editId="411A9108">
          <wp:extent cx="1655445" cy="485775"/>
          <wp:effectExtent l="0" t="0" r="1905" b="9525"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65835"/>
    <w:multiLevelType w:val="hybridMultilevel"/>
    <w:tmpl w:val="7F161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C16F3"/>
    <w:multiLevelType w:val="hybridMultilevel"/>
    <w:tmpl w:val="3E8AAC52"/>
    <w:lvl w:ilvl="0" w:tplc="20388466">
      <w:numFmt w:val="bullet"/>
      <w:lvlText w:val="•"/>
      <w:lvlJc w:val="left"/>
      <w:pPr>
        <w:ind w:left="1070" w:hanging="71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835F7"/>
    <w:multiLevelType w:val="hybridMultilevel"/>
    <w:tmpl w:val="F954A8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74B1A"/>
    <w:multiLevelType w:val="hybridMultilevel"/>
    <w:tmpl w:val="F8743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D1D5E"/>
    <w:multiLevelType w:val="hybridMultilevel"/>
    <w:tmpl w:val="AA7854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15431"/>
    <w:multiLevelType w:val="hybridMultilevel"/>
    <w:tmpl w:val="370A054E"/>
    <w:lvl w:ilvl="0" w:tplc="20388466">
      <w:numFmt w:val="bullet"/>
      <w:lvlText w:val="•"/>
      <w:lvlJc w:val="left"/>
      <w:pPr>
        <w:ind w:left="710" w:hanging="71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9663739">
    <w:abstractNumId w:val="0"/>
  </w:num>
  <w:num w:numId="2" w16cid:durableId="1151020869">
    <w:abstractNumId w:val="4"/>
  </w:num>
  <w:num w:numId="3" w16cid:durableId="614142110">
    <w:abstractNumId w:val="3"/>
  </w:num>
  <w:num w:numId="4" w16cid:durableId="2079280156">
    <w:abstractNumId w:val="2"/>
  </w:num>
  <w:num w:numId="5" w16cid:durableId="1047953166">
    <w:abstractNumId w:val="1"/>
  </w:num>
  <w:num w:numId="6" w16cid:durableId="1143154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27E817"/>
    <w:rsid w:val="00003774"/>
    <w:rsid w:val="00010B5F"/>
    <w:rsid w:val="0002418E"/>
    <w:rsid w:val="00041FDC"/>
    <w:rsid w:val="000429C1"/>
    <w:rsid w:val="00043744"/>
    <w:rsid w:val="000639DD"/>
    <w:rsid w:val="00066FDD"/>
    <w:rsid w:val="00083C63"/>
    <w:rsid w:val="00090797"/>
    <w:rsid w:val="000908E7"/>
    <w:rsid w:val="00090E0F"/>
    <w:rsid w:val="00091DF2"/>
    <w:rsid w:val="00092154"/>
    <w:rsid w:val="00092F2F"/>
    <w:rsid w:val="00093372"/>
    <w:rsid w:val="0009377A"/>
    <w:rsid w:val="00096435"/>
    <w:rsid w:val="000B0121"/>
    <w:rsid w:val="000B2713"/>
    <w:rsid w:val="000C581C"/>
    <w:rsid w:val="000E2AE1"/>
    <w:rsid w:val="000E32B3"/>
    <w:rsid w:val="000E4BF5"/>
    <w:rsid w:val="00107CF2"/>
    <w:rsid w:val="00110D2F"/>
    <w:rsid w:val="001159AF"/>
    <w:rsid w:val="00125093"/>
    <w:rsid w:val="001262A0"/>
    <w:rsid w:val="00141FB7"/>
    <w:rsid w:val="00142A0C"/>
    <w:rsid w:val="001448CA"/>
    <w:rsid w:val="00144CD9"/>
    <w:rsid w:val="00154ADB"/>
    <w:rsid w:val="00162B23"/>
    <w:rsid w:val="001763A8"/>
    <w:rsid w:val="001903A6"/>
    <w:rsid w:val="001A2FF2"/>
    <w:rsid w:val="001B5236"/>
    <w:rsid w:val="001B64C3"/>
    <w:rsid w:val="001C6F47"/>
    <w:rsid w:val="001D689A"/>
    <w:rsid w:val="001E0D58"/>
    <w:rsid w:val="001E56D6"/>
    <w:rsid w:val="001E701A"/>
    <w:rsid w:val="001F2082"/>
    <w:rsid w:val="00204ACB"/>
    <w:rsid w:val="00205AD6"/>
    <w:rsid w:val="00206A0E"/>
    <w:rsid w:val="00206C4C"/>
    <w:rsid w:val="0022456D"/>
    <w:rsid w:val="002302AD"/>
    <w:rsid w:val="002333B5"/>
    <w:rsid w:val="002340BC"/>
    <w:rsid w:val="00234D48"/>
    <w:rsid w:val="002420E2"/>
    <w:rsid w:val="00251FDD"/>
    <w:rsid w:val="00254432"/>
    <w:rsid w:val="00261520"/>
    <w:rsid w:val="00267356"/>
    <w:rsid w:val="00276CA2"/>
    <w:rsid w:val="002829AF"/>
    <w:rsid w:val="00292029"/>
    <w:rsid w:val="002923CE"/>
    <w:rsid w:val="002A1AB7"/>
    <w:rsid w:val="002A792E"/>
    <w:rsid w:val="002B05DE"/>
    <w:rsid w:val="002B18C2"/>
    <w:rsid w:val="002C319D"/>
    <w:rsid w:val="002C4E83"/>
    <w:rsid w:val="002D1B11"/>
    <w:rsid w:val="002D1E68"/>
    <w:rsid w:val="002F2A0F"/>
    <w:rsid w:val="00301E6E"/>
    <w:rsid w:val="0030566B"/>
    <w:rsid w:val="00322680"/>
    <w:rsid w:val="00326902"/>
    <w:rsid w:val="00327418"/>
    <w:rsid w:val="003327F1"/>
    <w:rsid w:val="00332C7E"/>
    <w:rsid w:val="00337F17"/>
    <w:rsid w:val="003434EC"/>
    <w:rsid w:val="00344265"/>
    <w:rsid w:val="003530F0"/>
    <w:rsid w:val="00354146"/>
    <w:rsid w:val="00354FF6"/>
    <w:rsid w:val="003563D9"/>
    <w:rsid w:val="003742AA"/>
    <w:rsid w:val="00381330"/>
    <w:rsid w:val="00387730"/>
    <w:rsid w:val="00394CCF"/>
    <w:rsid w:val="00397BC6"/>
    <w:rsid w:val="003A0CA2"/>
    <w:rsid w:val="003A285F"/>
    <w:rsid w:val="003A6165"/>
    <w:rsid w:val="003A655B"/>
    <w:rsid w:val="003A66ED"/>
    <w:rsid w:val="003A69AE"/>
    <w:rsid w:val="003A6A7D"/>
    <w:rsid w:val="003B3949"/>
    <w:rsid w:val="003D0C82"/>
    <w:rsid w:val="003E20D0"/>
    <w:rsid w:val="003F28FD"/>
    <w:rsid w:val="003F753E"/>
    <w:rsid w:val="0040357E"/>
    <w:rsid w:val="00407A80"/>
    <w:rsid w:val="00417D64"/>
    <w:rsid w:val="00423B1F"/>
    <w:rsid w:val="00426D9E"/>
    <w:rsid w:val="00433DD6"/>
    <w:rsid w:val="00444E6F"/>
    <w:rsid w:val="00450D2C"/>
    <w:rsid w:val="004513F6"/>
    <w:rsid w:val="004540C9"/>
    <w:rsid w:val="00464978"/>
    <w:rsid w:val="00465227"/>
    <w:rsid w:val="00487A05"/>
    <w:rsid w:val="004A2B87"/>
    <w:rsid w:val="004A37CE"/>
    <w:rsid w:val="004B3536"/>
    <w:rsid w:val="004C7871"/>
    <w:rsid w:val="004E16C9"/>
    <w:rsid w:val="004F7BCA"/>
    <w:rsid w:val="00501A1B"/>
    <w:rsid w:val="00505456"/>
    <w:rsid w:val="0050621B"/>
    <w:rsid w:val="00512B97"/>
    <w:rsid w:val="00517BF0"/>
    <w:rsid w:val="0052114D"/>
    <w:rsid w:val="00540B6D"/>
    <w:rsid w:val="00543D5E"/>
    <w:rsid w:val="00547F24"/>
    <w:rsid w:val="00555278"/>
    <w:rsid w:val="005558D4"/>
    <w:rsid w:val="00565D5C"/>
    <w:rsid w:val="005662BA"/>
    <w:rsid w:val="00571EBE"/>
    <w:rsid w:val="005838B6"/>
    <w:rsid w:val="005859FE"/>
    <w:rsid w:val="00592909"/>
    <w:rsid w:val="00592F44"/>
    <w:rsid w:val="005944C7"/>
    <w:rsid w:val="00595ACE"/>
    <w:rsid w:val="00597A69"/>
    <w:rsid w:val="005A0265"/>
    <w:rsid w:val="005A1B3C"/>
    <w:rsid w:val="005A3D89"/>
    <w:rsid w:val="005B6AA5"/>
    <w:rsid w:val="005C3202"/>
    <w:rsid w:val="005C4681"/>
    <w:rsid w:val="005C4735"/>
    <w:rsid w:val="005D36C6"/>
    <w:rsid w:val="005D5048"/>
    <w:rsid w:val="005D768D"/>
    <w:rsid w:val="005D77D4"/>
    <w:rsid w:val="005E2D5F"/>
    <w:rsid w:val="005F21FB"/>
    <w:rsid w:val="00611388"/>
    <w:rsid w:val="00612FAD"/>
    <w:rsid w:val="00620F6C"/>
    <w:rsid w:val="00627F6B"/>
    <w:rsid w:val="006305FC"/>
    <w:rsid w:val="006306EA"/>
    <w:rsid w:val="00630F4B"/>
    <w:rsid w:val="00631C6B"/>
    <w:rsid w:val="006328E7"/>
    <w:rsid w:val="00636C07"/>
    <w:rsid w:val="00641A09"/>
    <w:rsid w:val="00642BCE"/>
    <w:rsid w:val="00650DF8"/>
    <w:rsid w:val="006513B9"/>
    <w:rsid w:val="00651B57"/>
    <w:rsid w:val="0065335C"/>
    <w:rsid w:val="00657289"/>
    <w:rsid w:val="00661534"/>
    <w:rsid w:val="00661742"/>
    <w:rsid w:val="00662D08"/>
    <w:rsid w:val="0066456B"/>
    <w:rsid w:val="00665178"/>
    <w:rsid w:val="00672829"/>
    <w:rsid w:val="006826BD"/>
    <w:rsid w:val="006949CF"/>
    <w:rsid w:val="006A1880"/>
    <w:rsid w:val="006D1610"/>
    <w:rsid w:val="006D2DBE"/>
    <w:rsid w:val="006D3B0C"/>
    <w:rsid w:val="006E25D6"/>
    <w:rsid w:val="006E5936"/>
    <w:rsid w:val="006F40CC"/>
    <w:rsid w:val="00705238"/>
    <w:rsid w:val="0071247C"/>
    <w:rsid w:val="007167D6"/>
    <w:rsid w:val="007174FC"/>
    <w:rsid w:val="00720CEB"/>
    <w:rsid w:val="00720FB6"/>
    <w:rsid w:val="00723497"/>
    <w:rsid w:val="00731F15"/>
    <w:rsid w:val="0074278D"/>
    <w:rsid w:val="0074701F"/>
    <w:rsid w:val="007475D6"/>
    <w:rsid w:val="0076185F"/>
    <w:rsid w:val="00761BB1"/>
    <w:rsid w:val="00763C02"/>
    <w:rsid w:val="00770438"/>
    <w:rsid w:val="00775593"/>
    <w:rsid w:val="007774E0"/>
    <w:rsid w:val="0079741A"/>
    <w:rsid w:val="007A7456"/>
    <w:rsid w:val="007B407B"/>
    <w:rsid w:val="007C0C23"/>
    <w:rsid w:val="007C4EE7"/>
    <w:rsid w:val="007D0A64"/>
    <w:rsid w:val="007D1F48"/>
    <w:rsid w:val="007D4F66"/>
    <w:rsid w:val="007E21BB"/>
    <w:rsid w:val="007E2C42"/>
    <w:rsid w:val="007F4318"/>
    <w:rsid w:val="00801E82"/>
    <w:rsid w:val="00814910"/>
    <w:rsid w:val="008159E2"/>
    <w:rsid w:val="00816171"/>
    <w:rsid w:val="008170AB"/>
    <w:rsid w:val="00824B5D"/>
    <w:rsid w:val="00825F41"/>
    <w:rsid w:val="008359E5"/>
    <w:rsid w:val="0084669E"/>
    <w:rsid w:val="0085278F"/>
    <w:rsid w:val="0085440D"/>
    <w:rsid w:val="008549BB"/>
    <w:rsid w:val="00862FBF"/>
    <w:rsid w:val="00863DF7"/>
    <w:rsid w:val="00864D57"/>
    <w:rsid w:val="00866B1D"/>
    <w:rsid w:val="00866DC3"/>
    <w:rsid w:val="00872C37"/>
    <w:rsid w:val="00873DE7"/>
    <w:rsid w:val="00877E26"/>
    <w:rsid w:val="00880393"/>
    <w:rsid w:val="0088256C"/>
    <w:rsid w:val="00884126"/>
    <w:rsid w:val="0088553E"/>
    <w:rsid w:val="00891484"/>
    <w:rsid w:val="008927E1"/>
    <w:rsid w:val="00893284"/>
    <w:rsid w:val="008A14B1"/>
    <w:rsid w:val="008C03A6"/>
    <w:rsid w:val="008C1C81"/>
    <w:rsid w:val="008E0A75"/>
    <w:rsid w:val="008E160C"/>
    <w:rsid w:val="008E2D4B"/>
    <w:rsid w:val="008E5FB4"/>
    <w:rsid w:val="008E6A98"/>
    <w:rsid w:val="008E787B"/>
    <w:rsid w:val="008F3838"/>
    <w:rsid w:val="008F722C"/>
    <w:rsid w:val="00912036"/>
    <w:rsid w:val="00913B77"/>
    <w:rsid w:val="0091724C"/>
    <w:rsid w:val="009203AB"/>
    <w:rsid w:val="00931F52"/>
    <w:rsid w:val="009330D7"/>
    <w:rsid w:val="00937373"/>
    <w:rsid w:val="00940098"/>
    <w:rsid w:val="00957E67"/>
    <w:rsid w:val="00960ADE"/>
    <w:rsid w:val="00963892"/>
    <w:rsid w:val="00964A9B"/>
    <w:rsid w:val="00972E05"/>
    <w:rsid w:val="009744C1"/>
    <w:rsid w:val="0097498E"/>
    <w:rsid w:val="00975CFB"/>
    <w:rsid w:val="00976FF7"/>
    <w:rsid w:val="00990036"/>
    <w:rsid w:val="009940EC"/>
    <w:rsid w:val="0099586E"/>
    <w:rsid w:val="009963FC"/>
    <w:rsid w:val="009A506B"/>
    <w:rsid w:val="009A6B02"/>
    <w:rsid w:val="009B3206"/>
    <w:rsid w:val="009B634B"/>
    <w:rsid w:val="009C72F4"/>
    <w:rsid w:val="009D004F"/>
    <w:rsid w:val="009D6B92"/>
    <w:rsid w:val="009D72F7"/>
    <w:rsid w:val="009E581B"/>
    <w:rsid w:val="009F78A8"/>
    <w:rsid w:val="00A05513"/>
    <w:rsid w:val="00A058CE"/>
    <w:rsid w:val="00A10F3A"/>
    <w:rsid w:val="00A20820"/>
    <w:rsid w:val="00A424BD"/>
    <w:rsid w:val="00A45DCA"/>
    <w:rsid w:val="00A515D4"/>
    <w:rsid w:val="00A64FCC"/>
    <w:rsid w:val="00A75325"/>
    <w:rsid w:val="00A81F17"/>
    <w:rsid w:val="00AA2206"/>
    <w:rsid w:val="00AB00F3"/>
    <w:rsid w:val="00AB1E29"/>
    <w:rsid w:val="00AC5D97"/>
    <w:rsid w:val="00AD28D3"/>
    <w:rsid w:val="00AE3F2C"/>
    <w:rsid w:val="00AF4969"/>
    <w:rsid w:val="00AF62B7"/>
    <w:rsid w:val="00B03DF0"/>
    <w:rsid w:val="00B16FB3"/>
    <w:rsid w:val="00B24BC8"/>
    <w:rsid w:val="00B25E0F"/>
    <w:rsid w:val="00B4173B"/>
    <w:rsid w:val="00B431E7"/>
    <w:rsid w:val="00B5653A"/>
    <w:rsid w:val="00B6206F"/>
    <w:rsid w:val="00B63F7A"/>
    <w:rsid w:val="00B723D8"/>
    <w:rsid w:val="00B750EB"/>
    <w:rsid w:val="00B824C1"/>
    <w:rsid w:val="00B86A7C"/>
    <w:rsid w:val="00B9420E"/>
    <w:rsid w:val="00B94E6C"/>
    <w:rsid w:val="00BA1B60"/>
    <w:rsid w:val="00BA240E"/>
    <w:rsid w:val="00BB1C71"/>
    <w:rsid w:val="00BC0110"/>
    <w:rsid w:val="00BD6A1C"/>
    <w:rsid w:val="00BD702A"/>
    <w:rsid w:val="00BE0847"/>
    <w:rsid w:val="00BE1050"/>
    <w:rsid w:val="00BF1C83"/>
    <w:rsid w:val="00C0097C"/>
    <w:rsid w:val="00C13EE3"/>
    <w:rsid w:val="00C1779B"/>
    <w:rsid w:val="00C17B4F"/>
    <w:rsid w:val="00C377AC"/>
    <w:rsid w:val="00C43C90"/>
    <w:rsid w:val="00C5319A"/>
    <w:rsid w:val="00C5610A"/>
    <w:rsid w:val="00C5694E"/>
    <w:rsid w:val="00C62655"/>
    <w:rsid w:val="00C64AB2"/>
    <w:rsid w:val="00C73D7D"/>
    <w:rsid w:val="00C760E1"/>
    <w:rsid w:val="00C84C81"/>
    <w:rsid w:val="00C852A3"/>
    <w:rsid w:val="00CA3631"/>
    <w:rsid w:val="00CA462C"/>
    <w:rsid w:val="00CB3CAB"/>
    <w:rsid w:val="00CB51C5"/>
    <w:rsid w:val="00CD2C15"/>
    <w:rsid w:val="00CD62B0"/>
    <w:rsid w:val="00CE2587"/>
    <w:rsid w:val="00CE458F"/>
    <w:rsid w:val="00CF1321"/>
    <w:rsid w:val="00CF2022"/>
    <w:rsid w:val="00D0404B"/>
    <w:rsid w:val="00D13D27"/>
    <w:rsid w:val="00D31AEE"/>
    <w:rsid w:val="00D34601"/>
    <w:rsid w:val="00D4356B"/>
    <w:rsid w:val="00D45E5B"/>
    <w:rsid w:val="00D57FB1"/>
    <w:rsid w:val="00D63D33"/>
    <w:rsid w:val="00D737AB"/>
    <w:rsid w:val="00D83A73"/>
    <w:rsid w:val="00D855BD"/>
    <w:rsid w:val="00D91553"/>
    <w:rsid w:val="00D929DC"/>
    <w:rsid w:val="00D92F67"/>
    <w:rsid w:val="00DA3CD9"/>
    <w:rsid w:val="00DA4897"/>
    <w:rsid w:val="00DB306D"/>
    <w:rsid w:val="00DB3C97"/>
    <w:rsid w:val="00DB7F69"/>
    <w:rsid w:val="00DC1D2A"/>
    <w:rsid w:val="00DC56EC"/>
    <w:rsid w:val="00DD116F"/>
    <w:rsid w:val="00DD6582"/>
    <w:rsid w:val="00DF712C"/>
    <w:rsid w:val="00E008D3"/>
    <w:rsid w:val="00E03939"/>
    <w:rsid w:val="00E123F1"/>
    <w:rsid w:val="00E12E18"/>
    <w:rsid w:val="00E146EC"/>
    <w:rsid w:val="00E15535"/>
    <w:rsid w:val="00E26586"/>
    <w:rsid w:val="00E266BA"/>
    <w:rsid w:val="00E313D0"/>
    <w:rsid w:val="00E3161D"/>
    <w:rsid w:val="00E320BD"/>
    <w:rsid w:val="00E33F97"/>
    <w:rsid w:val="00E50590"/>
    <w:rsid w:val="00E53F9E"/>
    <w:rsid w:val="00E62D99"/>
    <w:rsid w:val="00E7060E"/>
    <w:rsid w:val="00E769AE"/>
    <w:rsid w:val="00E77F8B"/>
    <w:rsid w:val="00E80503"/>
    <w:rsid w:val="00E9192E"/>
    <w:rsid w:val="00E93E06"/>
    <w:rsid w:val="00E95D51"/>
    <w:rsid w:val="00EA047B"/>
    <w:rsid w:val="00EA3E89"/>
    <w:rsid w:val="00EA6E53"/>
    <w:rsid w:val="00EB5D0C"/>
    <w:rsid w:val="00ED233A"/>
    <w:rsid w:val="00ED4525"/>
    <w:rsid w:val="00ED6E9D"/>
    <w:rsid w:val="00ED7BD1"/>
    <w:rsid w:val="00EE2BCF"/>
    <w:rsid w:val="00EE327D"/>
    <w:rsid w:val="00EE567D"/>
    <w:rsid w:val="00EF6E7E"/>
    <w:rsid w:val="00EF7EF4"/>
    <w:rsid w:val="00F00780"/>
    <w:rsid w:val="00F02C34"/>
    <w:rsid w:val="00F13DC4"/>
    <w:rsid w:val="00F16294"/>
    <w:rsid w:val="00F16CED"/>
    <w:rsid w:val="00F36B45"/>
    <w:rsid w:val="00F4019D"/>
    <w:rsid w:val="00F479FF"/>
    <w:rsid w:val="00F52083"/>
    <w:rsid w:val="00F53E44"/>
    <w:rsid w:val="00F56064"/>
    <w:rsid w:val="00F56669"/>
    <w:rsid w:val="00F819FD"/>
    <w:rsid w:val="00FA3A27"/>
    <w:rsid w:val="00FA4FAE"/>
    <w:rsid w:val="00FC1A61"/>
    <w:rsid w:val="00FC4A8F"/>
    <w:rsid w:val="00FC6E3C"/>
    <w:rsid w:val="00FC6FC3"/>
    <w:rsid w:val="00FD5024"/>
    <w:rsid w:val="00FD6E74"/>
    <w:rsid w:val="00FD7D32"/>
    <w:rsid w:val="00FE291D"/>
    <w:rsid w:val="00FE351A"/>
    <w:rsid w:val="16A1855A"/>
    <w:rsid w:val="21D9679C"/>
    <w:rsid w:val="26D140F0"/>
    <w:rsid w:val="2F27E817"/>
    <w:rsid w:val="3106F6F3"/>
    <w:rsid w:val="3E11EECD"/>
    <w:rsid w:val="6E683769"/>
    <w:rsid w:val="7C4BA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E817"/>
  <w15:chartTrackingRefBased/>
  <w15:docId w15:val="{9BFEFF60-8444-4F18-9CB2-D4F986C2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5ACE"/>
  </w:style>
  <w:style w:type="paragraph" w:styleId="Voettekst">
    <w:name w:val="footer"/>
    <w:basedOn w:val="Standaard"/>
    <w:link w:val="Voet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5ACE"/>
  </w:style>
  <w:style w:type="character" w:styleId="Tekstvantijdelijkeaanduiding">
    <w:name w:val="Placeholder Text"/>
    <w:basedOn w:val="Standaardalinea-lettertype"/>
    <w:uiPriority w:val="99"/>
    <w:semiHidden/>
    <w:rsid w:val="00A75325"/>
    <w:rPr>
      <w:color w:val="666666"/>
    </w:rPr>
  </w:style>
  <w:style w:type="paragraph" w:styleId="Plattetekst">
    <w:name w:val="Body Text"/>
    <w:basedOn w:val="Standaard"/>
    <w:link w:val="PlattetekstChar"/>
    <w:uiPriority w:val="1"/>
    <w:rsid w:val="00E80503"/>
    <w:pPr>
      <w:spacing w:after="0" w:line="280" w:lineRule="atLeast"/>
      <w:ind w:left="567"/>
    </w:pPr>
    <w:rPr>
      <w:sz w:val="21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E80503"/>
    <w:rPr>
      <w:sz w:val="21"/>
      <w:szCs w:val="24"/>
    </w:rPr>
  </w:style>
  <w:style w:type="paragraph" w:styleId="Revisie">
    <w:name w:val="Revision"/>
    <w:hidden/>
    <w:uiPriority w:val="99"/>
    <w:semiHidden/>
    <w:rsid w:val="00E266B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44E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44E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44E6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4E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4E6F"/>
    <w:rPr>
      <w:b/>
      <w:bCs/>
      <w:sz w:val="20"/>
      <w:szCs w:val="20"/>
    </w:rPr>
  </w:style>
  <w:style w:type="character" w:customStyle="1" w:styleId="ui-provider">
    <w:name w:val="ui-provider"/>
    <w:basedOn w:val="Standaardalinea-lettertype"/>
    <w:rsid w:val="00661742"/>
  </w:style>
  <w:style w:type="character" w:styleId="Zwaar">
    <w:name w:val="Strong"/>
    <w:basedOn w:val="Standaardalinea-lettertype"/>
    <w:uiPriority w:val="22"/>
    <w:qFormat/>
    <w:rsid w:val="00661742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40C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40C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540C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565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561CE6DB39344A76E40F01CA0EA1A" ma:contentTypeVersion="8" ma:contentTypeDescription="Een nieuw document maken." ma:contentTypeScope="" ma:versionID="da512f468a442dd0d473e60a7605562a">
  <xsd:schema xmlns:xsd="http://www.w3.org/2001/XMLSchema" xmlns:xs="http://www.w3.org/2001/XMLSchema" xmlns:p="http://schemas.microsoft.com/office/2006/metadata/properties" xmlns:ns2="d3caa92a-fb89-4e47-bb28-69eff7395f95" targetNamespace="http://schemas.microsoft.com/office/2006/metadata/properties" ma:root="true" ma:fieldsID="35657f8da9a277ec6f56932b2cbf9675" ns2:_="">
    <xsd:import namespace="d3caa92a-fb89-4e47-bb28-69eff7395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Afdeling" minOccurs="0"/>
                <xsd:element ref="ns2:Doelgro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a92a-fb89-4e47-bb28-69eff7395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14" nillable="true" ma:displayName="Afdeling" ma:format="Dropdown" ma:internalName="Afdeling">
      <xsd:simpleType>
        <xsd:union memberTypes="dms:Text">
          <xsd:simpleType>
            <xsd:restriction base="dms:Choice">
              <xsd:enumeration value="Stadsbedrijf"/>
              <xsd:enumeration value="Keuze 2"/>
              <xsd:enumeration value="Keuze 3"/>
            </xsd:restriction>
          </xsd:simpleType>
        </xsd:union>
      </xsd:simpleType>
    </xsd:element>
    <xsd:element name="Doelgroep" ma:index="15" nillable="true" ma:displayName="Specifiek onderwerp" ma:format="Dropdown" ma:internalName="Doelgroe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koop"/>
                        <xsd:enumeration value="Contractbeheer"/>
                        <xsd:enumeration value="Contractmanagement"/>
                        <xsd:enumeration value="Aanvrager"/>
                        <xsd:enumeration value="Klimaat"/>
                        <xsd:enumeration value="MVOI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elgroep xmlns="d3caa92a-fb89-4e47-bb28-69eff7395f95">
      <Value>Europese aanbesteding</Value>
    </Doelgroep>
    <Afdeling xmlns="d3caa92a-fb89-4e47-bb28-69eff7395f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F6DF-A580-4484-9F7E-74792C5D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aa92a-fb89-4e47-bb28-69eff7395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1F7F2-F212-45FF-A245-B6CB409274A4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3caa92a-fb89-4e47-bb28-69eff7395f95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03FF03-9A94-4661-9438-9CDB8C2B1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9D20B-A226-474E-BD68-40E6E534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Sebel</dc:creator>
  <cp:keywords/>
  <dc:description/>
  <cp:lastModifiedBy>Jan Ottens</cp:lastModifiedBy>
  <cp:revision>9</cp:revision>
  <dcterms:created xsi:type="dcterms:W3CDTF">2025-10-09T09:42:00Z</dcterms:created>
  <dcterms:modified xsi:type="dcterms:W3CDTF">2026-03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561CE6DB39344A76E40F01CA0EA1A</vt:lpwstr>
  </property>
  <property fmtid="{D5CDD505-2E9C-101B-9397-08002B2CF9AE}" pid="3" name="MediaServiceImageTags">
    <vt:lpwstr/>
  </property>
</Properties>
</file>